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B20" w:rsidRDefault="001A3956">
      <w:pPr>
        <w:pStyle w:val="Tijeloteksta"/>
      </w:pPr>
      <w:r>
        <w:tab/>
      </w:r>
      <w:r w:rsidR="00F12B4E">
        <w:t xml:space="preserve">                                                                                        </w:t>
      </w:r>
    </w:p>
    <w:p w:rsidR="001A3956" w:rsidRDefault="006676D3" w:rsidP="00A07B20">
      <w:pPr>
        <w:pStyle w:val="Tijeloteksta"/>
        <w:ind w:firstLine="708"/>
      </w:pPr>
      <w:r>
        <w:t>Na temelju</w:t>
      </w:r>
      <w:r w:rsidR="002D57D1">
        <w:t xml:space="preserve"> </w:t>
      </w:r>
      <w:r>
        <w:t xml:space="preserve">članka </w:t>
      </w:r>
      <w:r w:rsidR="00D81FAB">
        <w:t>67</w:t>
      </w:r>
      <w:r w:rsidR="008D2C93">
        <w:t xml:space="preserve">. </w:t>
      </w:r>
      <w:r w:rsidR="00A74A76">
        <w:t>s</w:t>
      </w:r>
      <w:r w:rsidR="008D2C93">
        <w:t>tavka 1</w:t>
      </w:r>
      <w:r>
        <w:t>.</w:t>
      </w:r>
      <w:r w:rsidR="001A3956">
        <w:t xml:space="preserve"> Zakona o komunalnom gospodarstvu (NN br. </w:t>
      </w:r>
      <w:r w:rsidR="008D2C93">
        <w:t>68/18</w:t>
      </w:r>
      <w:r w:rsidR="00393C62">
        <w:t>)</w:t>
      </w:r>
      <w:r w:rsidR="00EC68D5">
        <w:t>,</w:t>
      </w:r>
      <w:r w:rsidR="00D12078">
        <w:t xml:space="preserve"> članka 32</w:t>
      </w:r>
      <w:r w:rsidR="001A3956">
        <w:t>. Statuta Općine Biskupija («Službeni vjesnik Šibensko-kninske županije» broj:</w:t>
      </w:r>
      <w:r w:rsidR="00D12078">
        <w:t xml:space="preserve"> 9/09</w:t>
      </w:r>
      <w:r w:rsidR="003757CB">
        <w:t>,</w:t>
      </w:r>
      <w:r w:rsidR="004E2C4B">
        <w:t xml:space="preserve"> 4/11</w:t>
      </w:r>
      <w:r w:rsidR="00F76BC1">
        <w:t>,</w:t>
      </w:r>
      <w:r w:rsidR="003757CB">
        <w:t xml:space="preserve"> 8/12</w:t>
      </w:r>
      <w:r w:rsidR="008D2C93">
        <w:t>,</w:t>
      </w:r>
      <w:r w:rsidR="00F76BC1">
        <w:t xml:space="preserve"> 4/13</w:t>
      </w:r>
      <w:r w:rsidR="00AB40FE">
        <w:t>,</w:t>
      </w:r>
      <w:r w:rsidR="00DE38BB">
        <w:t xml:space="preserve"> 2/18,</w:t>
      </w:r>
      <w:r w:rsidR="00AB40FE">
        <w:t xml:space="preserve"> 5/19</w:t>
      </w:r>
      <w:r w:rsidR="00DE38BB">
        <w:t>, 3/20</w:t>
      </w:r>
      <w:r w:rsidR="00A432FE">
        <w:t>,</w:t>
      </w:r>
      <w:r w:rsidR="00DE38BB">
        <w:t xml:space="preserve"> 3/21</w:t>
      </w:r>
      <w:r w:rsidR="00A432FE">
        <w:t xml:space="preserve"> i 6/25</w:t>
      </w:r>
      <w:r w:rsidR="00D12078">
        <w:t xml:space="preserve">), </w:t>
      </w:r>
      <w:r w:rsidR="001A3956">
        <w:t>Općins</w:t>
      </w:r>
      <w:r w:rsidR="00DA48BB">
        <w:t>ko vijeće Općine Biskupija</w:t>
      </w:r>
      <w:r w:rsidR="006E2F1D">
        <w:t>,</w:t>
      </w:r>
      <w:r w:rsidR="00DA48BB">
        <w:t xml:space="preserve"> na</w:t>
      </w:r>
      <w:r w:rsidR="002D57D1">
        <w:t xml:space="preserve"> </w:t>
      </w:r>
      <w:r w:rsidR="00E03B55">
        <w:t>.</w:t>
      </w:r>
      <w:r w:rsidR="005C7FF4">
        <w:t xml:space="preserve"> </w:t>
      </w:r>
      <w:r w:rsidR="001A3956">
        <w:t>sjed</w:t>
      </w:r>
      <w:r w:rsidR="00DA48BB">
        <w:t>nici, održanoj dana</w:t>
      </w:r>
      <w:r w:rsidR="00EB2023">
        <w:t xml:space="preserve"> .prosinca</w:t>
      </w:r>
      <w:r w:rsidR="00B10E4D">
        <w:t xml:space="preserve"> 202</w:t>
      </w:r>
      <w:r w:rsidR="00A432FE">
        <w:t>5</w:t>
      </w:r>
      <w:r w:rsidR="00A07B20">
        <w:t xml:space="preserve">. godine, </w:t>
      </w:r>
      <w:r w:rsidR="00864BCB">
        <w:t xml:space="preserve">   </w:t>
      </w:r>
      <w:r w:rsidR="00A07B20">
        <w:t xml:space="preserve">d o n o </w:t>
      </w:r>
      <w:r w:rsidR="00397326">
        <w:t>s i</w:t>
      </w:r>
    </w:p>
    <w:p w:rsidR="001A3956" w:rsidRDefault="001A3956">
      <w:pPr>
        <w:jc w:val="both"/>
      </w:pPr>
    </w:p>
    <w:p w:rsidR="001A3956" w:rsidRPr="00DE38BB" w:rsidRDefault="00FB2F74" w:rsidP="00FB2F74">
      <w:pPr>
        <w:pStyle w:val="Naslov1"/>
        <w:jc w:val="left"/>
      </w:pPr>
      <w:r>
        <w:t xml:space="preserve">                               </w:t>
      </w:r>
      <w:r w:rsidR="00EA6FE6">
        <w:t xml:space="preserve">             </w:t>
      </w:r>
      <w:r>
        <w:t xml:space="preserve"> </w:t>
      </w:r>
      <w:r w:rsidR="001A3956" w:rsidRPr="00DE38BB">
        <w:t>PROGRAM</w:t>
      </w:r>
    </w:p>
    <w:p w:rsidR="001A3956" w:rsidRPr="00DE38BB" w:rsidRDefault="001A3956">
      <w:r w:rsidRPr="00DE38BB">
        <w:t xml:space="preserve">           </w:t>
      </w:r>
      <w:r w:rsidR="00A871AA" w:rsidRPr="00DE38BB">
        <w:t xml:space="preserve">          </w:t>
      </w:r>
      <w:r w:rsidR="00461595" w:rsidRPr="00DE38BB">
        <w:t xml:space="preserve"> </w:t>
      </w:r>
      <w:r w:rsidR="003A15B9" w:rsidRPr="00DE38BB">
        <w:t xml:space="preserve">          </w:t>
      </w:r>
      <w:r w:rsidR="00461595" w:rsidRPr="00DE38BB">
        <w:t xml:space="preserve"> </w:t>
      </w:r>
      <w:r w:rsidR="00FB2F74">
        <w:t xml:space="preserve">      </w:t>
      </w:r>
      <w:r w:rsidR="00461595" w:rsidRPr="00DE38BB">
        <w:t xml:space="preserve"> </w:t>
      </w:r>
      <w:r w:rsidR="003A15B9" w:rsidRPr="00DE38BB">
        <w:t>građenja</w:t>
      </w:r>
      <w:r w:rsidRPr="00DE38BB">
        <w:t xml:space="preserve"> ko</w:t>
      </w:r>
      <w:r w:rsidR="00D12078" w:rsidRPr="00DE38BB">
        <w:t>munalne infrastrukture u 20</w:t>
      </w:r>
      <w:r w:rsidR="00AA1A4B">
        <w:t>2</w:t>
      </w:r>
      <w:r w:rsidR="00A432FE">
        <w:t>6</w:t>
      </w:r>
      <w:r w:rsidRPr="00DE38BB">
        <w:t xml:space="preserve">. </w:t>
      </w:r>
      <w:r w:rsidR="00461595" w:rsidRPr="00DE38BB">
        <w:t>g</w:t>
      </w:r>
      <w:r w:rsidRPr="00DE38BB">
        <w:t>odini</w:t>
      </w:r>
    </w:p>
    <w:p w:rsidR="00397326" w:rsidRDefault="00397326"/>
    <w:p w:rsidR="00397326" w:rsidRDefault="00397326">
      <w:r>
        <w:tab/>
        <w:t>I. UVOD</w:t>
      </w:r>
    </w:p>
    <w:p w:rsidR="00F26ECF" w:rsidRDefault="00F26ECF">
      <w:pPr>
        <w:ind w:left="360"/>
        <w:jc w:val="both"/>
      </w:pPr>
    </w:p>
    <w:p w:rsidR="000A0CDB" w:rsidRDefault="000A0CDB">
      <w:pPr>
        <w:ind w:left="360"/>
        <w:jc w:val="both"/>
      </w:pPr>
      <w:r>
        <w:t xml:space="preserve">                                                                     Članak 1.</w:t>
      </w:r>
    </w:p>
    <w:p w:rsidR="003A15B9" w:rsidRDefault="001A3956" w:rsidP="00EA6FE6">
      <w:pPr>
        <w:ind w:left="360"/>
        <w:jc w:val="both"/>
      </w:pPr>
      <w:r>
        <w:t xml:space="preserve">          </w:t>
      </w:r>
      <w:r w:rsidR="003A15B9">
        <w:t xml:space="preserve">Program građenja komunalne infrastrukture izrađuje se i donosi u skladu s izvješćem o stanju u prostoru, potrebama uređenja zemljišta planiranog prostornim planom i planom razvojnih programa </w:t>
      </w:r>
      <w:r w:rsidR="00E77D92">
        <w:t>koji se donose na temelju posebnih propisa, a vodeći računa o troškovima građenja infrastrukture te financijskim mogućnostima i predvidivim izvorima prihoda njezina građenja.</w:t>
      </w:r>
    </w:p>
    <w:p w:rsidR="00E77D92" w:rsidRDefault="00E77D92">
      <w:pPr>
        <w:ind w:left="360"/>
        <w:jc w:val="both"/>
      </w:pPr>
      <w:r>
        <w:tab/>
        <w:t>Program građenja komunalne infrastrukture sadrži procjenu troškova građenja komunalne infrastrukture s naznakom izvora financiranja.</w:t>
      </w:r>
    </w:p>
    <w:p w:rsidR="002B2F29" w:rsidRDefault="002B2F29">
      <w:pPr>
        <w:ind w:left="360"/>
        <w:jc w:val="both"/>
      </w:pPr>
    </w:p>
    <w:p w:rsidR="002B2F29" w:rsidRDefault="002B2F29">
      <w:pPr>
        <w:ind w:left="360"/>
        <w:jc w:val="both"/>
      </w:pPr>
      <w:r>
        <w:tab/>
        <w:t>Ovim Programom gradnje komunalne infrastrukture (u daljnjem tekstu: Program)  određuje se građenje</w:t>
      </w:r>
      <w:r w:rsidR="008854C3">
        <w:t xml:space="preserve"> komunalne infrastrukture u 202</w:t>
      </w:r>
      <w:r w:rsidR="00A432FE">
        <w:t>6</w:t>
      </w:r>
      <w:r>
        <w:t>.godini za:</w:t>
      </w:r>
    </w:p>
    <w:p w:rsidR="00F703C3" w:rsidRDefault="00F703C3">
      <w:pPr>
        <w:ind w:left="360"/>
        <w:jc w:val="both"/>
      </w:pPr>
      <w:r>
        <w:t>-građevine komunalne infrastrukture koje će se graditi radi uređenja neuređenih dijelova građevinskog područja</w:t>
      </w:r>
    </w:p>
    <w:p w:rsidR="00F703C3" w:rsidRDefault="00F703C3">
      <w:pPr>
        <w:ind w:left="360"/>
        <w:jc w:val="both"/>
      </w:pPr>
      <w:r>
        <w:t>-građevine komunalne infrastrukture koje će se graditi u uređenim dijelovima građevinskog područja</w:t>
      </w:r>
    </w:p>
    <w:p w:rsidR="002B2F29" w:rsidRDefault="002B2F29">
      <w:pPr>
        <w:ind w:left="360"/>
        <w:jc w:val="both"/>
      </w:pPr>
      <w:r>
        <w:t>-građevine komunalne infrastrukture koje će se graditi izvan građevinskog područja</w:t>
      </w:r>
    </w:p>
    <w:p w:rsidR="002B2F29" w:rsidRDefault="002B2F29">
      <w:pPr>
        <w:ind w:left="360"/>
        <w:jc w:val="both"/>
      </w:pPr>
      <w:r>
        <w:t>-postojeće građevine komunalne infrastrukture koje će se rekonstruirati i način rekonstrukcije</w:t>
      </w:r>
    </w:p>
    <w:p w:rsidR="00F703C3" w:rsidRDefault="00F703C3">
      <w:pPr>
        <w:ind w:left="360"/>
        <w:jc w:val="both"/>
      </w:pPr>
      <w:r>
        <w:t>-građevine komunalne infrastrukture koje će se uklanjati</w:t>
      </w:r>
    </w:p>
    <w:p w:rsidR="00F703C3" w:rsidRDefault="00F703C3">
      <w:pPr>
        <w:ind w:left="360"/>
        <w:jc w:val="both"/>
      </w:pPr>
    </w:p>
    <w:p w:rsidR="00F703C3" w:rsidRDefault="00F703C3">
      <w:pPr>
        <w:ind w:left="360"/>
        <w:jc w:val="both"/>
      </w:pPr>
      <w:r>
        <w:tab/>
        <w:t>II. GRAĐEVINE KOMUNALNE INFRASTRUKTURE KOJE</w:t>
      </w:r>
      <w:r w:rsidR="00B534DA">
        <w:t xml:space="preserve"> </w:t>
      </w:r>
      <w:r>
        <w:t>ĆE SE GRADITI RADI UREĐENJA NEUREĐENIH DIJELOVA GRAĐEVINSKOG PODRUČJA</w:t>
      </w:r>
    </w:p>
    <w:p w:rsidR="00F703C3" w:rsidRDefault="00F703C3">
      <w:pPr>
        <w:ind w:left="360"/>
        <w:jc w:val="both"/>
      </w:pPr>
    </w:p>
    <w:p w:rsidR="00F703C3" w:rsidRDefault="00F703C3">
      <w:pPr>
        <w:ind w:left="360"/>
        <w:jc w:val="both"/>
      </w:pPr>
      <w:r>
        <w:t xml:space="preserve">                                                               Članak 2.</w:t>
      </w:r>
    </w:p>
    <w:p w:rsidR="00F703C3" w:rsidRDefault="00F703C3">
      <w:pPr>
        <w:ind w:left="360"/>
        <w:jc w:val="both"/>
      </w:pPr>
      <w:r>
        <w:tab/>
        <w:t>Ovim Programom nije predviđena gradnja građevina</w:t>
      </w:r>
      <w:r w:rsidRPr="00F703C3">
        <w:t xml:space="preserve"> </w:t>
      </w:r>
      <w:r>
        <w:t>komunalne infrastrukture koje će se graditi radi uređenja neuređenih dijelova građevinskog područja.</w:t>
      </w:r>
    </w:p>
    <w:p w:rsidR="00F703C3" w:rsidRDefault="00F703C3">
      <w:pPr>
        <w:ind w:left="360"/>
        <w:jc w:val="both"/>
      </w:pPr>
    </w:p>
    <w:p w:rsidR="00F703C3" w:rsidRDefault="00F703C3" w:rsidP="00F703C3">
      <w:pPr>
        <w:ind w:left="360"/>
        <w:jc w:val="both"/>
      </w:pPr>
      <w:r>
        <w:tab/>
        <w:t>III. GRAĐEVINE KOMUNALNE INFRASTRUKTURE KOJE ĆE SE GRADITI U UREĐENIM  DIJELOVIMA GRAĐEVINSKOG PODRUČJA</w:t>
      </w:r>
    </w:p>
    <w:p w:rsidR="00F703C3" w:rsidRDefault="00F703C3" w:rsidP="00F703C3">
      <w:pPr>
        <w:ind w:left="360"/>
        <w:jc w:val="both"/>
      </w:pPr>
    </w:p>
    <w:p w:rsidR="00F703C3" w:rsidRDefault="00F703C3" w:rsidP="00F703C3">
      <w:pPr>
        <w:ind w:left="360"/>
        <w:jc w:val="both"/>
      </w:pPr>
      <w:r>
        <w:t xml:space="preserve">                                                               Članak 3.</w:t>
      </w:r>
    </w:p>
    <w:p w:rsidR="00432B2D" w:rsidRPr="00432B2D" w:rsidRDefault="00F703C3" w:rsidP="00B00912">
      <w:pPr>
        <w:ind w:left="360"/>
        <w:jc w:val="both"/>
        <w:rPr>
          <w:b/>
        </w:rPr>
      </w:pPr>
      <w:r>
        <w:tab/>
      </w:r>
    </w:p>
    <w:p w:rsidR="00554E9D" w:rsidRPr="00150036" w:rsidRDefault="00554E9D" w:rsidP="00554E9D">
      <w:pPr>
        <w:pStyle w:val="Uvuenotijeloteksta"/>
        <w:rPr>
          <w:b/>
        </w:rPr>
      </w:pPr>
      <w:r w:rsidRPr="00554E9D">
        <w:rPr>
          <w:b/>
        </w:rPr>
        <w:t xml:space="preserve"> </w:t>
      </w:r>
      <w:r w:rsidRPr="00150036">
        <w:rPr>
          <w:b/>
        </w:rPr>
        <w:t xml:space="preserve">Naziv </w:t>
      </w:r>
      <w:r>
        <w:rPr>
          <w:b/>
        </w:rPr>
        <w:t xml:space="preserve">/ izvor financiranja                      </w:t>
      </w:r>
      <w:r w:rsidRPr="00150036">
        <w:rPr>
          <w:b/>
        </w:rPr>
        <w:t xml:space="preserve">                            </w:t>
      </w:r>
      <w:r>
        <w:rPr>
          <w:b/>
        </w:rPr>
        <w:t xml:space="preserve">                 </w:t>
      </w:r>
      <w:r w:rsidRPr="00150036">
        <w:rPr>
          <w:b/>
        </w:rPr>
        <w:t xml:space="preserve"> Procjena troškova</w:t>
      </w:r>
    </w:p>
    <w:p w:rsidR="00554E9D" w:rsidRDefault="00554E9D" w:rsidP="00554E9D">
      <w:pPr>
        <w:pStyle w:val="Uvuenotijeloteksta"/>
      </w:pPr>
    </w:p>
    <w:p w:rsidR="00554E9D" w:rsidRPr="009A6320" w:rsidRDefault="00554E9D" w:rsidP="00554E9D">
      <w:pPr>
        <w:pStyle w:val="Uvuenotijeloteksta"/>
        <w:rPr>
          <w:b/>
        </w:rPr>
      </w:pPr>
    </w:p>
    <w:p w:rsidR="003105FC" w:rsidRDefault="00554E9D" w:rsidP="003105FC">
      <w:pPr>
        <w:pStyle w:val="Uvuenotijeloteksta"/>
        <w:ind w:left="0"/>
      </w:pPr>
      <w:r>
        <w:t xml:space="preserve">  </w:t>
      </w:r>
      <w:r w:rsidR="003105FC">
        <w:t xml:space="preserve">1. Izgradnja  javne rasvjete </w:t>
      </w:r>
    </w:p>
    <w:p w:rsidR="003105FC" w:rsidRDefault="003105FC" w:rsidP="003105FC">
      <w:pPr>
        <w:pStyle w:val="Uvuenotijeloteksta"/>
        <w:ind w:left="0"/>
      </w:pPr>
      <w:r>
        <w:t xml:space="preserve">                                                                                                                                </w:t>
      </w:r>
      <w:r w:rsidR="00A432FE">
        <w:t>5</w:t>
      </w:r>
      <w:r w:rsidR="00EA4FAE">
        <w:t>.000</w:t>
      </w:r>
      <w:r>
        <w:t>,00 EUR</w:t>
      </w:r>
    </w:p>
    <w:p w:rsidR="003105FC" w:rsidRDefault="003105FC" w:rsidP="003105FC">
      <w:pPr>
        <w:pStyle w:val="Uvuenotijeloteksta"/>
        <w:ind w:left="0"/>
      </w:pPr>
      <w:r>
        <w:t xml:space="preserve">1.1.Izvor financiranja: prihodi od imovine                                                            </w:t>
      </w:r>
      <w:r w:rsidR="00EA4FAE">
        <w:t xml:space="preserve"> </w:t>
      </w:r>
      <w:r w:rsidR="00A432FE">
        <w:t>5</w:t>
      </w:r>
      <w:r w:rsidR="00EA4FAE">
        <w:t>.000</w:t>
      </w:r>
      <w:r>
        <w:t>,00 EUR</w:t>
      </w:r>
    </w:p>
    <w:p w:rsidR="003105FC" w:rsidRDefault="003105FC" w:rsidP="003105FC">
      <w:pPr>
        <w:pStyle w:val="Uvuenotijeloteksta"/>
        <w:ind w:left="0"/>
      </w:pPr>
    </w:p>
    <w:p w:rsidR="003105FC" w:rsidRDefault="003105FC" w:rsidP="003105FC">
      <w:pPr>
        <w:pStyle w:val="Uvuenotijeloteksta"/>
        <w:ind w:left="0"/>
        <w:rPr>
          <w:b/>
        </w:rPr>
      </w:pPr>
      <w:r>
        <w:rPr>
          <w:b/>
        </w:rPr>
        <w:lastRenderedPageBreak/>
        <w:t xml:space="preserve">Sveukupno javna rasvjeta                                                                                 </w:t>
      </w:r>
      <w:r w:rsidR="00A432FE">
        <w:rPr>
          <w:b/>
        </w:rPr>
        <w:t>5</w:t>
      </w:r>
      <w:r w:rsidR="002E1A05">
        <w:rPr>
          <w:b/>
        </w:rPr>
        <w:t>.000</w:t>
      </w:r>
      <w:r>
        <w:rPr>
          <w:b/>
        </w:rPr>
        <w:t>,00 EUR</w:t>
      </w:r>
    </w:p>
    <w:p w:rsidR="003105FC" w:rsidRDefault="003105FC" w:rsidP="003105FC">
      <w:pPr>
        <w:pStyle w:val="Uvuenotijeloteksta"/>
        <w:ind w:left="0"/>
      </w:pPr>
      <w:r>
        <w:t xml:space="preserve">Sveukupno izvor financiranja: </w:t>
      </w:r>
      <w:r w:rsidR="001A60DD">
        <w:t>komunalna naknada</w:t>
      </w:r>
      <w:r>
        <w:t xml:space="preserve">                                            </w:t>
      </w:r>
      <w:r w:rsidR="00A432FE">
        <w:t>5</w:t>
      </w:r>
      <w:r w:rsidR="002E1A05">
        <w:t>.000</w:t>
      </w:r>
      <w:r>
        <w:t>,00 EUR</w:t>
      </w:r>
    </w:p>
    <w:p w:rsidR="003105FC" w:rsidRDefault="003105FC" w:rsidP="003105FC">
      <w:pPr>
        <w:pStyle w:val="Uvuenotijeloteksta"/>
      </w:pPr>
    </w:p>
    <w:p w:rsidR="00554E9D" w:rsidRDefault="00554E9D" w:rsidP="00554E9D">
      <w:pPr>
        <w:pStyle w:val="Uvuenotijeloteksta"/>
      </w:pPr>
      <w:r>
        <w:t xml:space="preserve">  </w:t>
      </w:r>
    </w:p>
    <w:p w:rsidR="002D57D1" w:rsidRDefault="002D57D1" w:rsidP="00E77D92">
      <w:pPr>
        <w:pStyle w:val="Uvuenotijeloteksta"/>
      </w:pPr>
    </w:p>
    <w:p w:rsidR="002D57D1" w:rsidRDefault="002D57D1">
      <w:pPr>
        <w:pStyle w:val="Uvuenotijeloteksta"/>
      </w:pPr>
    </w:p>
    <w:p w:rsidR="002D57D1" w:rsidRDefault="002D57D1">
      <w:pPr>
        <w:pStyle w:val="Uvuenotijeloteksta"/>
      </w:pPr>
      <w:r>
        <w:tab/>
      </w:r>
      <w:r w:rsidR="001B53E5">
        <w:t>IV</w:t>
      </w:r>
      <w:r w:rsidR="008A3344">
        <w:t>. GRAĐEVINE KOMUANLNE INFRASTRUKTURE KOJE ĆE SE GRADITI IZVAN GRAĐEVINSKOG PODRUČJA</w:t>
      </w:r>
    </w:p>
    <w:p w:rsidR="0089486C" w:rsidRDefault="0089486C">
      <w:pPr>
        <w:pStyle w:val="Uvuenotijeloteksta"/>
      </w:pPr>
    </w:p>
    <w:p w:rsidR="0089486C" w:rsidRDefault="0089486C">
      <w:pPr>
        <w:pStyle w:val="Uvuenotijeloteksta"/>
      </w:pPr>
      <w:r>
        <w:t xml:space="preserve">                                      </w:t>
      </w:r>
      <w:r w:rsidR="001B53E5">
        <w:t xml:space="preserve">                        Članak 4</w:t>
      </w:r>
      <w:r>
        <w:t>.</w:t>
      </w:r>
    </w:p>
    <w:p w:rsidR="00A46D9A" w:rsidRPr="00A46D9A" w:rsidRDefault="00E77D92" w:rsidP="00C434BE">
      <w:pPr>
        <w:pStyle w:val="Uvuenotijeloteksta"/>
        <w:rPr>
          <w:b/>
        </w:rPr>
      </w:pPr>
      <w:r>
        <w:tab/>
      </w:r>
      <w:r w:rsidR="00C434BE">
        <w:t>Ovim programom nije predviđena g</w:t>
      </w:r>
      <w:r w:rsidR="008A3344">
        <w:t xml:space="preserve">radnja građevina komunalne infrastrukture koje će se graditi izvan građevinskog područja </w:t>
      </w:r>
      <w:r w:rsidR="00024413">
        <w:t>.</w:t>
      </w:r>
    </w:p>
    <w:p w:rsidR="005D5092" w:rsidRDefault="000C7790" w:rsidP="000D28A6">
      <w:pPr>
        <w:pStyle w:val="Uvuenotijeloteksta"/>
      </w:pPr>
      <w:r>
        <w:t xml:space="preserve">                                                      </w:t>
      </w:r>
    </w:p>
    <w:p w:rsidR="005D5092" w:rsidRDefault="005D5092" w:rsidP="000D28A6">
      <w:pPr>
        <w:pStyle w:val="Uvuenotijeloteksta"/>
      </w:pPr>
    </w:p>
    <w:p w:rsidR="005D5092" w:rsidRDefault="00865631" w:rsidP="000D28A6">
      <w:pPr>
        <w:pStyle w:val="Uvuenotijeloteksta"/>
      </w:pPr>
      <w:r>
        <w:t>V</w:t>
      </w:r>
      <w:r w:rsidR="005D5092">
        <w:t>. POSTOJEĆE GRAĐEVINE KOMUNALNE INFRASTRUKTURE KOJE ĆE SE REKONSTRUIRATI I NAČIN REKONSTRUKCIJE</w:t>
      </w:r>
    </w:p>
    <w:p w:rsidR="005D5092" w:rsidRDefault="005D5092" w:rsidP="000D28A6">
      <w:pPr>
        <w:pStyle w:val="Uvuenotijeloteksta"/>
      </w:pPr>
    </w:p>
    <w:p w:rsidR="005D5092" w:rsidRDefault="005D5092" w:rsidP="000D28A6">
      <w:pPr>
        <w:pStyle w:val="Uvuenotijeloteksta"/>
      </w:pPr>
      <w:r>
        <w:t xml:space="preserve">                                   </w:t>
      </w:r>
      <w:r w:rsidR="001B53E5">
        <w:t xml:space="preserve">                        Članak 5</w:t>
      </w:r>
      <w:r>
        <w:t>.</w:t>
      </w:r>
    </w:p>
    <w:p w:rsidR="005D5092" w:rsidRDefault="005D5092" w:rsidP="000D28A6">
      <w:pPr>
        <w:pStyle w:val="Uvuenotijeloteksta"/>
      </w:pPr>
      <w:r>
        <w:tab/>
      </w:r>
      <w:r w:rsidR="00100D18">
        <w:t xml:space="preserve">Postojeće građevine komunalne infrastrukture koje će se </w:t>
      </w:r>
      <w:r w:rsidR="00C01EB5">
        <w:t xml:space="preserve">rekonstruirati u iznosu od </w:t>
      </w:r>
      <w:r w:rsidR="005B6FD7">
        <w:t>1</w:t>
      </w:r>
      <w:r w:rsidR="002C25F0">
        <w:t>8</w:t>
      </w:r>
      <w:r w:rsidR="00C8008A">
        <w:t>0.000,00</w:t>
      </w:r>
      <w:r w:rsidR="005B6FD7">
        <w:t xml:space="preserve"> EUR</w:t>
      </w:r>
      <w:r w:rsidR="00100D18">
        <w:t xml:space="preserve"> financirati će se </w:t>
      </w:r>
      <w:proofErr w:type="spellStart"/>
      <w:r w:rsidR="00100D18">
        <w:t>iz:komunalnog</w:t>
      </w:r>
      <w:proofErr w:type="spellEnd"/>
      <w:r w:rsidR="00100D18">
        <w:t xml:space="preserve"> doprinos i komunalne nakn</w:t>
      </w:r>
      <w:r w:rsidR="00C01EB5">
        <w:t xml:space="preserve">ade u iznosu od </w:t>
      </w:r>
      <w:r w:rsidR="00C92E07">
        <w:t>2</w:t>
      </w:r>
      <w:r w:rsidR="006B68B1">
        <w:t>2</w:t>
      </w:r>
      <w:r w:rsidR="001602D5">
        <w:t>.</w:t>
      </w:r>
      <w:r w:rsidR="008F712A">
        <w:t>0</w:t>
      </w:r>
      <w:r w:rsidR="001602D5">
        <w:t>00,00</w:t>
      </w:r>
      <w:r w:rsidR="005B6FD7">
        <w:t xml:space="preserve"> EUR</w:t>
      </w:r>
      <w:r w:rsidR="00A1312B">
        <w:t xml:space="preserve">, </w:t>
      </w:r>
      <w:r w:rsidR="00E27253">
        <w:t>pomoći proračunu iz drugih proračuna</w:t>
      </w:r>
      <w:r w:rsidR="00537345">
        <w:t xml:space="preserve"> u iznosu od </w:t>
      </w:r>
      <w:r w:rsidR="0071317F">
        <w:t>1</w:t>
      </w:r>
      <w:r w:rsidR="006B68B1">
        <w:t>58</w:t>
      </w:r>
      <w:r w:rsidR="005B6FD7">
        <w:t xml:space="preserve">.000,00 EUR, </w:t>
      </w:r>
      <w:r w:rsidR="00537345">
        <w:t xml:space="preserve"> kako slijedi</w:t>
      </w:r>
      <w:r w:rsidR="009A6320">
        <w:t>:</w:t>
      </w:r>
    </w:p>
    <w:p w:rsidR="001B53E5" w:rsidRDefault="001B53E5" w:rsidP="000D28A6">
      <w:pPr>
        <w:pStyle w:val="Uvuenotijeloteksta"/>
      </w:pPr>
    </w:p>
    <w:p w:rsidR="001B53E5" w:rsidRPr="00150036" w:rsidRDefault="001B53E5" w:rsidP="001B53E5">
      <w:pPr>
        <w:pStyle w:val="Uvuenotijeloteksta"/>
        <w:rPr>
          <w:b/>
        </w:rPr>
      </w:pPr>
      <w:r w:rsidRPr="00150036">
        <w:rPr>
          <w:b/>
        </w:rPr>
        <w:t xml:space="preserve">Naziv </w:t>
      </w:r>
      <w:r>
        <w:rPr>
          <w:b/>
        </w:rPr>
        <w:t xml:space="preserve">/ izvor financiranja                      </w:t>
      </w:r>
      <w:r w:rsidRPr="00150036">
        <w:rPr>
          <w:b/>
        </w:rPr>
        <w:t xml:space="preserve">                            </w:t>
      </w:r>
      <w:r>
        <w:rPr>
          <w:b/>
        </w:rPr>
        <w:t xml:space="preserve">                 </w:t>
      </w:r>
      <w:r w:rsidRPr="00150036">
        <w:rPr>
          <w:b/>
        </w:rPr>
        <w:t xml:space="preserve"> Procjena troškova</w:t>
      </w:r>
    </w:p>
    <w:p w:rsidR="005D5092" w:rsidRDefault="005D5092" w:rsidP="000D28A6">
      <w:pPr>
        <w:pStyle w:val="Uvuenotijeloteksta"/>
      </w:pPr>
    </w:p>
    <w:p w:rsidR="005D5092" w:rsidRPr="009A6320" w:rsidRDefault="009A6320" w:rsidP="000D28A6">
      <w:pPr>
        <w:pStyle w:val="Uvuenotijeloteksta"/>
        <w:rPr>
          <w:b/>
        </w:rPr>
      </w:pPr>
      <w:r w:rsidRPr="009A6320">
        <w:rPr>
          <w:b/>
        </w:rPr>
        <w:t>Nerazvrstane ceste</w:t>
      </w:r>
    </w:p>
    <w:p w:rsidR="000C7790" w:rsidRDefault="00BC680D" w:rsidP="000D28A6">
      <w:pPr>
        <w:pStyle w:val="Uvuenotijeloteksta"/>
      </w:pPr>
      <w:r>
        <w:t xml:space="preserve">    </w:t>
      </w:r>
    </w:p>
    <w:p w:rsidR="004A1940" w:rsidRDefault="005E723E" w:rsidP="004A1940">
      <w:pPr>
        <w:pStyle w:val="Uvuenotijeloteksta"/>
      </w:pPr>
      <w:r>
        <w:t>1.Pojačano održavanje</w:t>
      </w:r>
      <w:r w:rsidR="003A0860">
        <w:t xml:space="preserve"> nerazvrstanih cesta u naselju </w:t>
      </w:r>
      <w:proofErr w:type="spellStart"/>
      <w:r w:rsidR="003A0860">
        <w:t>Uzdolje</w:t>
      </w:r>
      <w:proofErr w:type="spellEnd"/>
      <w:r w:rsidR="00F11DD9">
        <w:t xml:space="preserve"> i </w:t>
      </w:r>
      <w:proofErr w:type="spellStart"/>
      <w:r w:rsidR="00F11DD9">
        <w:t>Ramljane</w:t>
      </w:r>
      <w:proofErr w:type="spellEnd"/>
      <w:r w:rsidR="00DE591C">
        <w:t>: proširenje,</w:t>
      </w:r>
      <w:r w:rsidR="00A70BC0">
        <w:t xml:space="preserve"> </w:t>
      </w:r>
      <w:r w:rsidR="00650FED">
        <w:t xml:space="preserve">postavljanje asfaltnog sloja i </w:t>
      </w:r>
      <w:r w:rsidR="009A6320">
        <w:t xml:space="preserve">zamjena postojećeg asfaltnog sloja                                                                                                                 </w:t>
      </w:r>
      <w:r w:rsidR="00DF3AF3">
        <w:t xml:space="preserve"> </w:t>
      </w:r>
      <w:r w:rsidR="004A1940">
        <w:t xml:space="preserve">     </w:t>
      </w:r>
    </w:p>
    <w:p w:rsidR="003A0860" w:rsidRDefault="004A1940" w:rsidP="004A1940">
      <w:pPr>
        <w:pStyle w:val="Uvuenotijeloteksta"/>
      </w:pPr>
      <w:r>
        <w:t xml:space="preserve">                                                                                                      </w:t>
      </w:r>
      <w:r w:rsidR="007D415A">
        <w:t xml:space="preserve">                </w:t>
      </w:r>
      <w:r w:rsidR="00ED047A">
        <w:t xml:space="preserve"> </w:t>
      </w:r>
      <w:r w:rsidR="00BF5DCB">
        <w:t>4</w:t>
      </w:r>
      <w:r w:rsidR="00C92E07">
        <w:t>4</w:t>
      </w:r>
      <w:r w:rsidR="005D1DE8">
        <w:t>.000,00</w:t>
      </w:r>
      <w:r w:rsidR="007D415A">
        <w:t>EUR</w:t>
      </w:r>
    </w:p>
    <w:p w:rsidR="00537345" w:rsidRDefault="00537345" w:rsidP="000D28A6">
      <w:pPr>
        <w:pStyle w:val="Uvuenotijeloteksta"/>
      </w:pPr>
      <w:r>
        <w:t xml:space="preserve">1.1. Stručni nadzor nad izvođenjem radova                                               </w:t>
      </w:r>
      <w:r w:rsidR="007D415A">
        <w:t xml:space="preserve">      </w:t>
      </w:r>
      <w:r w:rsidR="00C92E07">
        <w:t>2</w:t>
      </w:r>
      <w:r w:rsidR="001E2F72">
        <w:t>.</w:t>
      </w:r>
      <w:r w:rsidR="005D1DE8">
        <w:t>0</w:t>
      </w:r>
      <w:r w:rsidR="001E2F72">
        <w:t>0</w:t>
      </w:r>
      <w:r w:rsidR="005D1DE8">
        <w:t>0,00</w:t>
      </w:r>
      <w:r w:rsidR="007D415A">
        <w:t xml:space="preserve"> EUR</w:t>
      </w:r>
    </w:p>
    <w:p w:rsidR="00537345" w:rsidRDefault="00537345" w:rsidP="00C76843">
      <w:pPr>
        <w:pStyle w:val="Uvuenotijeloteksta"/>
      </w:pPr>
      <w:r>
        <w:t xml:space="preserve">1.2. Izvor </w:t>
      </w:r>
      <w:proofErr w:type="spellStart"/>
      <w:r>
        <w:t>financiranja:komunalni</w:t>
      </w:r>
      <w:proofErr w:type="spellEnd"/>
      <w:r>
        <w:t xml:space="preserve"> doprinos i komunalna naknada         </w:t>
      </w:r>
      <w:r w:rsidR="009A6320">
        <w:t xml:space="preserve">       </w:t>
      </w:r>
      <w:r w:rsidR="00406158">
        <w:t xml:space="preserve"> </w:t>
      </w:r>
      <w:r w:rsidR="005D1DE8">
        <w:t xml:space="preserve"> </w:t>
      </w:r>
      <w:r w:rsidR="00C92E07">
        <w:t>4.6</w:t>
      </w:r>
      <w:r w:rsidR="005D1DE8">
        <w:t>00,00</w:t>
      </w:r>
      <w:r w:rsidR="007D415A">
        <w:t xml:space="preserve"> EUR</w:t>
      </w:r>
    </w:p>
    <w:p w:rsidR="00537345" w:rsidRDefault="00C76843" w:rsidP="000D28A6">
      <w:pPr>
        <w:pStyle w:val="Uvuenotijeloteksta"/>
      </w:pPr>
      <w:r>
        <w:t>1.3</w:t>
      </w:r>
      <w:r w:rsidR="00537345">
        <w:t>. Izvor financi</w:t>
      </w:r>
      <w:r w:rsidR="00DF3AF3">
        <w:t xml:space="preserve">ranja: pomoći proračunu </w:t>
      </w:r>
      <w:r w:rsidR="003F29A2">
        <w:t xml:space="preserve">iz drugih proračuna       </w:t>
      </w:r>
      <w:r w:rsidR="00DF3AF3">
        <w:t xml:space="preserve">      </w:t>
      </w:r>
      <w:r w:rsidR="00537345">
        <w:t xml:space="preserve"> </w:t>
      </w:r>
      <w:r w:rsidR="007D415A">
        <w:t xml:space="preserve">       </w:t>
      </w:r>
      <w:r w:rsidR="00C92E07">
        <w:t>41.4</w:t>
      </w:r>
      <w:r w:rsidR="007D415A">
        <w:t>00,00 EUR</w:t>
      </w:r>
    </w:p>
    <w:p w:rsidR="009A6320" w:rsidRDefault="009A6320" w:rsidP="000D28A6">
      <w:pPr>
        <w:pStyle w:val="Uvuenotijeloteksta"/>
      </w:pPr>
    </w:p>
    <w:p w:rsidR="009A6320" w:rsidRDefault="005E723E" w:rsidP="000D28A6">
      <w:pPr>
        <w:pStyle w:val="Uvuenotijeloteksta"/>
      </w:pPr>
      <w:r>
        <w:t>2. Pojačano održavanje</w:t>
      </w:r>
      <w:r w:rsidR="00537345">
        <w:t xml:space="preserve"> nerazvrstanih cesta u naselju </w:t>
      </w:r>
      <w:r w:rsidR="0063618C">
        <w:t>Biskupija</w:t>
      </w:r>
      <w:r w:rsidR="009A6320">
        <w:t>, proširenje, postavljanje novog asfaltnog sloja te zamjena p</w:t>
      </w:r>
      <w:r w:rsidR="00F15758">
        <w:t xml:space="preserve">ostojećeg asfaltnog sloja </w:t>
      </w:r>
      <w:r w:rsidR="0060145F">
        <w:t xml:space="preserve"> </w:t>
      </w:r>
      <w:r w:rsidR="00F15758">
        <w:t xml:space="preserve">   </w:t>
      </w:r>
      <w:r w:rsidR="002C4C43">
        <w:t xml:space="preserve">                     </w:t>
      </w:r>
      <w:r w:rsidR="00106ECF">
        <w:t>40.000,00</w:t>
      </w:r>
      <w:r w:rsidR="00F15758">
        <w:t xml:space="preserve"> EUR</w:t>
      </w:r>
    </w:p>
    <w:p w:rsidR="009A6320" w:rsidRDefault="009A6320" w:rsidP="000D28A6">
      <w:pPr>
        <w:pStyle w:val="Uvuenotijeloteksta"/>
      </w:pPr>
      <w:r>
        <w:t xml:space="preserve">2.1. Stručni nadzor nad provođenjem radova                       </w:t>
      </w:r>
      <w:r w:rsidR="00F15758">
        <w:t xml:space="preserve">                        </w:t>
      </w:r>
      <w:r w:rsidR="002909A0">
        <w:t xml:space="preserve">   </w:t>
      </w:r>
      <w:r w:rsidR="00C61A84">
        <w:t xml:space="preserve"> </w:t>
      </w:r>
      <w:r w:rsidR="00C92E07">
        <w:t>2.0</w:t>
      </w:r>
      <w:r w:rsidR="00106ECF">
        <w:t>00</w:t>
      </w:r>
      <w:r w:rsidR="00F15758">
        <w:t>,00 EUR</w:t>
      </w:r>
      <w:r w:rsidR="00537345">
        <w:t xml:space="preserve">  </w:t>
      </w:r>
    </w:p>
    <w:p w:rsidR="009A6320" w:rsidRDefault="009A6320" w:rsidP="000D28A6">
      <w:pPr>
        <w:pStyle w:val="Uvuenotijeloteksta"/>
      </w:pPr>
      <w:r>
        <w:t xml:space="preserve">2.2. Izvor </w:t>
      </w:r>
      <w:proofErr w:type="spellStart"/>
      <w:r>
        <w:t>finan</w:t>
      </w:r>
      <w:r w:rsidR="0060145F">
        <w:t>ciranja:komuna</w:t>
      </w:r>
      <w:r w:rsidR="00F15758">
        <w:t>lni</w:t>
      </w:r>
      <w:proofErr w:type="spellEnd"/>
      <w:r w:rsidR="00F15758">
        <w:t xml:space="preserve"> doprinos komunalna naknada                 </w:t>
      </w:r>
      <w:r w:rsidR="00D74DCF">
        <w:t xml:space="preserve"> </w:t>
      </w:r>
      <w:r w:rsidR="00C92E07">
        <w:t xml:space="preserve"> 4.2</w:t>
      </w:r>
      <w:r w:rsidR="00106ECF">
        <w:t>00,00</w:t>
      </w:r>
      <w:r w:rsidR="00F15758">
        <w:t xml:space="preserve"> EUR</w:t>
      </w:r>
    </w:p>
    <w:p w:rsidR="0060145F" w:rsidRDefault="0060145F" w:rsidP="000D28A6">
      <w:pPr>
        <w:pStyle w:val="Uvuenotijeloteksta"/>
      </w:pPr>
      <w:r>
        <w:t xml:space="preserve">2.3. Izvor financiranja: pomoći proračunu iz drugih proračuna   </w:t>
      </w:r>
      <w:r w:rsidR="00F15758">
        <w:t xml:space="preserve">                 </w:t>
      </w:r>
      <w:r w:rsidR="00C92E07">
        <w:t>3</w:t>
      </w:r>
      <w:r w:rsidR="008F712A">
        <w:t>8</w:t>
      </w:r>
      <w:r w:rsidR="00F15758">
        <w:t>.</w:t>
      </w:r>
      <w:r w:rsidR="008F712A">
        <w:t>8</w:t>
      </w:r>
      <w:r w:rsidR="00F15758">
        <w:t>00,00 EUR</w:t>
      </w:r>
    </w:p>
    <w:p w:rsidR="00F53326" w:rsidRDefault="00577F73" w:rsidP="00577F73">
      <w:pPr>
        <w:pStyle w:val="Uvuenotijeloteksta"/>
        <w:ind w:left="0"/>
      </w:pPr>
      <w:r>
        <w:t xml:space="preserve"> </w:t>
      </w:r>
    </w:p>
    <w:p w:rsidR="00F53326" w:rsidRDefault="00F53326" w:rsidP="000D28A6">
      <w:pPr>
        <w:pStyle w:val="Uvuenotijeloteksta"/>
      </w:pPr>
    </w:p>
    <w:p w:rsidR="002603ED" w:rsidRDefault="002603ED" w:rsidP="000D28A6">
      <w:pPr>
        <w:pStyle w:val="Uvuenotijeloteksta"/>
      </w:pPr>
    </w:p>
    <w:p w:rsidR="00106ECF" w:rsidRDefault="005E723E" w:rsidP="00ED047A">
      <w:pPr>
        <w:pStyle w:val="Uvuenotijeloteksta"/>
      </w:pPr>
      <w:r>
        <w:t>3.Pojačano održavanje</w:t>
      </w:r>
      <w:r w:rsidR="002909A0">
        <w:t xml:space="preserve"> neraz</w:t>
      </w:r>
      <w:r w:rsidR="0034215F">
        <w:t xml:space="preserve">vrstanih cesta u naselju </w:t>
      </w:r>
      <w:r w:rsidR="00106ECF">
        <w:t>Orlić</w:t>
      </w:r>
      <w:r>
        <w:t>:</w:t>
      </w:r>
      <w:r w:rsidR="00F53326">
        <w:t xml:space="preserve"> proširenje, </w:t>
      </w:r>
      <w:r w:rsidR="002909A0">
        <w:t xml:space="preserve">postavljanje </w:t>
      </w:r>
      <w:r w:rsidR="00F53326">
        <w:t xml:space="preserve"> asfaltnog sloja</w:t>
      </w:r>
      <w:r w:rsidR="00537345">
        <w:t xml:space="preserve">  </w:t>
      </w:r>
      <w:r w:rsidR="00C15D72">
        <w:t>i zamjena postojećeg asfaltnog sloja</w:t>
      </w:r>
      <w:r w:rsidR="0034215F">
        <w:t xml:space="preserve"> </w:t>
      </w:r>
    </w:p>
    <w:p w:rsidR="00F53326" w:rsidRDefault="00106ECF" w:rsidP="00ED047A">
      <w:pPr>
        <w:pStyle w:val="Uvuenotijeloteksta"/>
      </w:pPr>
      <w:r>
        <w:t xml:space="preserve">                                                                                     </w:t>
      </w:r>
      <w:r w:rsidR="0034215F">
        <w:t xml:space="preserve">      </w:t>
      </w:r>
      <w:r w:rsidR="0063618C">
        <w:t xml:space="preserve">                     </w:t>
      </w:r>
      <w:r w:rsidR="0034215F">
        <w:t xml:space="preserve">        </w:t>
      </w:r>
      <w:r w:rsidR="00ED4763">
        <w:t>4</w:t>
      </w:r>
      <w:r w:rsidR="00C92E07">
        <w:t>4</w:t>
      </w:r>
      <w:r>
        <w:t>.000,00</w:t>
      </w:r>
      <w:r w:rsidR="0034215F">
        <w:t xml:space="preserve"> EUR</w:t>
      </w:r>
      <w:r w:rsidR="002909A0">
        <w:t xml:space="preserve">                                        </w:t>
      </w:r>
      <w:r w:rsidR="00537345">
        <w:t xml:space="preserve">    </w:t>
      </w:r>
      <w:r w:rsidR="00F53326">
        <w:t xml:space="preserve">                                                                              </w:t>
      </w:r>
      <w:r w:rsidR="0034215F">
        <w:t xml:space="preserve">       </w:t>
      </w:r>
    </w:p>
    <w:p w:rsidR="00706CAE" w:rsidRDefault="00F53326" w:rsidP="000D28A6">
      <w:pPr>
        <w:pStyle w:val="Uvuenotijeloteksta"/>
      </w:pPr>
      <w:r>
        <w:t xml:space="preserve">3.1. Stručni nadzor nad izvođenje radova                            </w:t>
      </w:r>
      <w:r w:rsidR="0060145F">
        <w:t xml:space="preserve">    </w:t>
      </w:r>
      <w:r w:rsidR="0034215F">
        <w:t xml:space="preserve">                        </w:t>
      </w:r>
      <w:r w:rsidR="00C92E07">
        <w:t xml:space="preserve"> 2.0</w:t>
      </w:r>
      <w:r w:rsidR="00106ECF">
        <w:t>00,00</w:t>
      </w:r>
      <w:r w:rsidR="0034215F">
        <w:t xml:space="preserve"> EUR</w:t>
      </w:r>
    </w:p>
    <w:p w:rsidR="00F53326" w:rsidRDefault="00706CAE" w:rsidP="000D28A6">
      <w:pPr>
        <w:pStyle w:val="Uvuenotijeloteksta"/>
      </w:pPr>
      <w:r>
        <w:t>3.2.</w:t>
      </w:r>
      <w:r w:rsidR="00537345">
        <w:t xml:space="preserve"> </w:t>
      </w:r>
      <w:r>
        <w:t xml:space="preserve">Izvor </w:t>
      </w:r>
      <w:proofErr w:type="spellStart"/>
      <w:r>
        <w:t>financiranja:komunalni</w:t>
      </w:r>
      <w:proofErr w:type="spellEnd"/>
      <w:r>
        <w:t xml:space="preserve"> doprinos komunalna naknada           </w:t>
      </w:r>
      <w:r w:rsidR="00604D47">
        <w:t xml:space="preserve">   </w:t>
      </w:r>
      <w:r>
        <w:t xml:space="preserve">      </w:t>
      </w:r>
      <w:r w:rsidR="00C92E07">
        <w:t xml:space="preserve"> </w:t>
      </w:r>
      <w:r w:rsidR="006B68B1">
        <w:t>8</w:t>
      </w:r>
      <w:r w:rsidR="00C92E07">
        <w:t>.6</w:t>
      </w:r>
      <w:r w:rsidR="00106ECF">
        <w:t>00,00</w:t>
      </w:r>
      <w:r>
        <w:t xml:space="preserve"> EUR</w:t>
      </w:r>
    </w:p>
    <w:p w:rsidR="00F53326" w:rsidRDefault="00706CAE" w:rsidP="000D28A6">
      <w:pPr>
        <w:pStyle w:val="Uvuenotijeloteksta"/>
      </w:pPr>
      <w:r>
        <w:t>3.3</w:t>
      </w:r>
      <w:r w:rsidR="00F53326">
        <w:t>.Izvo</w:t>
      </w:r>
      <w:r w:rsidR="002909A0">
        <w:t xml:space="preserve">r </w:t>
      </w:r>
      <w:proofErr w:type="spellStart"/>
      <w:r w:rsidR="002909A0">
        <w:t>financiranja:pomoći</w:t>
      </w:r>
      <w:proofErr w:type="spellEnd"/>
      <w:r w:rsidR="002909A0">
        <w:t xml:space="preserve"> proračunu </w:t>
      </w:r>
      <w:r w:rsidR="003F29A2">
        <w:t xml:space="preserve">iz drugih proračuna        </w:t>
      </w:r>
      <w:r>
        <w:t xml:space="preserve">           </w:t>
      </w:r>
      <w:r w:rsidR="00C92E07">
        <w:t xml:space="preserve"> </w:t>
      </w:r>
      <w:r>
        <w:t xml:space="preserve">   </w:t>
      </w:r>
      <w:r w:rsidR="00612F22">
        <w:t>37.4</w:t>
      </w:r>
      <w:r>
        <w:t>00,00 EUR</w:t>
      </w:r>
    </w:p>
    <w:p w:rsidR="00BA0A99" w:rsidRDefault="00BA0A99" w:rsidP="000D28A6">
      <w:pPr>
        <w:pStyle w:val="Uvuenotijeloteksta"/>
      </w:pPr>
    </w:p>
    <w:p w:rsidR="00BA0A99" w:rsidRDefault="00BA0A99" w:rsidP="000D28A6">
      <w:pPr>
        <w:pStyle w:val="Uvuenotijeloteksta"/>
      </w:pPr>
    </w:p>
    <w:p w:rsidR="00DC660C" w:rsidRDefault="00BA0A99" w:rsidP="00BA0A99">
      <w:pPr>
        <w:pStyle w:val="Uvuenotijeloteksta"/>
      </w:pPr>
      <w:r>
        <w:lastRenderedPageBreak/>
        <w:t>4.Pojačano održavanje nerazvrstanih cesta u naselju</w:t>
      </w:r>
      <w:r w:rsidR="003A166D">
        <w:t xml:space="preserve"> Markovac i Riđane:</w:t>
      </w:r>
      <w:r w:rsidR="00C92E07">
        <w:t xml:space="preserve">                                   </w:t>
      </w:r>
      <w:r>
        <w:t>proširenje, postavljanje  asfaltnog sloja  i zamjena postojećeg asfaltnog sloja</w:t>
      </w:r>
    </w:p>
    <w:p w:rsidR="00BA0A99" w:rsidRDefault="00DC660C" w:rsidP="00BA0A99">
      <w:pPr>
        <w:pStyle w:val="Uvuenotijeloteksta"/>
      </w:pPr>
      <w:r>
        <w:t xml:space="preserve">                                                                                  </w:t>
      </w:r>
      <w:bookmarkStart w:id="0" w:name="_GoBack"/>
      <w:bookmarkEnd w:id="0"/>
      <w:r w:rsidR="00BA0A99">
        <w:t xml:space="preserve">     </w:t>
      </w:r>
      <w:r w:rsidR="00BF5DCB">
        <w:t xml:space="preserve">         </w:t>
      </w:r>
      <w:r w:rsidR="00C92E07">
        <w:t xml:space="preserve"> </w:t>
      </w:r>
      <w:r>
        <w:t xml:space="preserve">                      </w:t>
      </w:r>
      <w:r w:rsidR="00BF5DCB">
        <w:t>4</w:t>
      </w:r>
      <w:r w:rsidR="00C92E07">
        <w:t>4.0</w:t>
      </w:r>
      <w:r w:rsidR="00BF5DCB">
        <w:t>00,00 EUR</w:t>
      </w:r>
      <w:r w:rsidR="00BA0A99">
        <w:t xml:space="preserve">                               </w:t>
      </w:r>
      <w:r w:rsidR="0043212F">
        <w:t xml:space="preserve">  </w:t>
      </w:r>
      <w:r w:rsidR="00BF5DCB">
        <w:t xml:space="preserve">     </w:t>
      </w:r>
      <w:r w:rsidR="00BA0A99">
        <w:t xml:space="preserve">         </w:t>
      </w:r>
      <w:r w:rsidR="00BF5DCB">
        <w:t xml:space="preserve">                                                                                     </w:t>
      </w:r>
      <w:r w:rsidR="00BA0A99">
        <w:t xml:space="preserve">                                                                                                                      </w:t>
      </w:r>
    </w:p>
    <w:p w:rsidR="00BA0A99" w:rsidRDefault="00BA0A99" w:rsidP="00BA0A99">
      <w:pPr>
        <w:pStyle w:val="Uvuenotijeloteksta"/>
      </w:pPr>
      <w:r>
        <w:t xml:space="preserve">4.1. Stručni nadzor nad izvođenje radova                                                        </w:t>
      </w:r>
      <w:r w:rsidR="00BF5DCB">
        <w:t>2.0</w:t>
      </w:r>
      <w:r w:rsidR="000951C2">
        <w:t>00</w:t>
      </w:r>
      <w:r>
        <w:t>,00 EUR</w:t>
      </w:r>
    </w:p>
    <w:p w:rsidR="00BA0A99" w:rsidRDefault="00BA0A99" w:rsidP="00BA0A99">
      <w:pPr>
        <w:pStyle w:val="Uvuenotijeloteksta"/>
      </w:pPr>
      <w:r>
        <w:t xml:space="preserve">4.2. Izvor </w:t>
      </w:r>
      <w:proofErr w:type="spellStart"/>
      <w:r>
        <w:t>financiranja:komunalni</w:t>
      </w:r>
      <w:proofErr w:type="spellEnd"/>
      <w:r>
        <w:t xml:space="preserve"> doprinos komunalna naknada                 </w:t>
      </w:r>
      <w:r w:rsidR="00C92E07">
        <w:t xml:space="preserve">  4.6</w:t>
      </w:r>
      <w:r w:rsidR="00BF5DCB">
        <w:t>00,00</w:t>
      </w:r>
      <w:r>
        <w:t xml:space="preserve"> EUR</w:t>
      </w:r>
    </w:p>
    <w:p w:rsidR="00BA0A99" w:rsidRDefault="00BA0A99" w:rsidP="00BA0A99">
      <w:pPr>
        <w:pStyle w:val="Uvuenotijeloteksta"/>
      </w:pPr>
      <w:r>
        <w:t xml:space="preserve">4.3.Izvor </w:t>
      </w:r>
      <w:proofErr w:type="spellStart"/>
      <w:r>
        <w:t>financiranja:pomoći</w:t>
      </w:r>
      <w:proofErr w:type="spellEnd"/>
      <w:r>
        <w:t xml:space="preserve"> proračunu iz drugih proračuna                      </w:t>
      </w:r>
      <w:r w:rsidR="00C92E07">
        <w:t>41.4</w:t>
      </w:r>
      <w:r w:rsidR="0043212F">
        <w:t>00</w:t>
      </w:r>
      <w:r>
        <w:t>,00 EUR</w:t>
      </w:r>
    </w:p>
    <w:p w:rsidR="002909A0" w:rsidRDefault="002909A0" w:rsidP="00F53326">
      <w:pPr>
        <w:pStyle w:val="Uvuenotijeloteksta"/>
        <w:ind w:left="0"/>
      </w:pPr>
    </w:p>
    <w:p w:rsidR="002909A0" w:rsidRDefault="002909A0" w:rsidP="00F53326">
      <w:pPr>
        <w:pStyle w:val="Uvuenotijeloteksta"/>
        <w:ind w:left="0"/>
      </w:pPr>
    </w:p>
    <w:p w:rsidR="004A1940" w:rsidRDefault="00F53326" w:rsidP="00B57AC4">
      <w:pPr>
        <w:pStyle w:val="Uvuenotijeloteksta"/>
        <w:ind w:left="0"/>
        <w:rPr>
          <w:b/>
        </w:rPr>
      </w:pPr>
      <w:r w:rsidRPr="00B57AC4">
        <w:rPr>
          <w:b/>
        </w:rPr>
        <w:t xml:space="preserve">Sveukupno nerazvrstane ceste                                    </w:t>
      </w:r>
      <w:r w:rsidR="00B57AC4">
        <w:rPr>
          <w:b/>
        </w:rPr>
        <w:t xml:space="preserve">                               </w:t>
      </w:r>
      <w:r w:rsidR="004A1940">
        <w:rPr>
          <w:b/>
        </w:rPr>
        <w:t xml:space="preserve">   </w:t>
      </w:r>
      <w:r w:rsidR="00B57AC4">
        <w:rPr>
          <w:b/>
        </w:rPr>
        <w:t xml:space="preserve"> </w:t>
      </w:r>
      <w:r w:rsidR="00F6468F">
        <w:rPr>
          <w:b/>
        </w:rPr>
        <w:t xml:space="preserve"> 1</w:t>
      </w:r>
      <w:r w:rsidR="00C92E07">
        <w:rPr>
          <w:b/>
        </w:rPr>
        <w:t>8</w:t>
      </w:r>
      <w:r w:rsidR="002F725B">
        <w:rPr>
          <w:b/>
        </w:rPr>
        <w:t>0.000,00</w:t>
      </w:r>
      <w:r w:rsidR="00F6468F">
        <w:rPr>
          <w:b/>
        </w:rPr>
        <w:t xml:space="preserve"> EUR</w:t>
      </w:r>
      <w:r w:rsidRPr="00B57AC4">
        <w:rPr>
          <w:b/>
        </w:rPr>
        <w:t xml:space="preserve"> </w:t>
      </w:r>
    </w:p>
    <w:p w:rsidR="00F53326" w:rsidRPr="004A1940" w:rsidRDefault="00F53326" w:rsidP="00B57AC4">
      <w:pPr>
        <w:pStyle w:val="Uvuenotijeloteksta"/>
        <w:ind w:left="0"/>
        <w:rPr>
          <w:b/>
        </w:rPr>
      </w:pPr>
      <w:r w:rsidRPr="00763F08">
        <w:t xml:space="preserve">Sveukupno izvor financiranja: komunalni doprinos i komunalna naknada  </w:t>
      </w:r>
      <w:r w:rsidR="00763F08">
        <w:t xml:space="preserve">      </w:t>
      </w:r>
      <w:r w:rsidR="00B57AC4" w:rsidRPr="00763F08">
        <w:t xml:space="preserve"> </w:t>
      </w:r>
      <w:r w:rsidR="00192184">
        <w:t>22</w:t>
      </w:r>
      <w:r w:rsidR="002F725B">
        <w:t>.000,00</w:t>
      </w:r>
      <w:r w:rsidR="00F6468F">
        <w:t xml:space="preserve"> EUR</w:t>
      </w:r>
    </w:p>
    <w:p w:rsidR="00F53326" w:rsidRPr="00763F08" w:rsidRDefault="00F53326" w:rsidP="00F53326">
      <w:pPr>
        <w:pStyle w:val="Uvuenotijeloteksta"/>
        <w:ind w:left="0"/>
      </w:pPr>
      <w:r w:rsidRPr="00763F08">
        <w:t>Sveu</w:t>
      </w:r>
      <w:r w:rsidR="00C01EB5">
        <w:t xml:space="preserve">kupno izvor </w:t>
      </w:r>
      <w:proofErr w:type="spellStart"/>
      <w:r w:rsidR="00C01EB5">
        <w:t>financiranja:pomoći</w:t>
      </w:r>
      <w:proofErr w:type="spellEnd"/>
      <w:r w:rsidR="00C01EB5">
        <w:t xml:space="preserve"> proračun</w:t>
      </w:r>
      <w:r w:rsidR="0096678C">
        <w:t xml:space="preserve">u </w:t>
      </w:r>
      <w:r w:rsidR="003F29A2">
        <w:t xml:space="preserve">iz drugih proračuna        </w:t>
      </w:r>
      <w:r w:rsidR="0096678C">
        <w:t xml:space="preserve">     </w:t>
      </w:r>
      <w:r w:rsidR="00C01EB5">
        <w:t xml:space="preserve"> </w:t>
      </w:r>
      <w:r w:rsidR="00F6468F">
        <w:t xml:space="preserve"> </w:t>
      </w:r>
      <w:r w:rsidR="002F725B">
        <w:t>1</w:t>
      </w:r>
      <w:r w:rsidR="00192184">
        <w:t>58</w:t>
      </w:r>
      <w:r w:rsidR="002F725B">
        <w:t>.000,00</w:t>
      </w:r>
      <w:r w:rsidR="00F6468F">
        <w:t xml:space="preserve"> EUR</w:t>
      </w:r>
    </w:p>
    <w:p w:rsidR="00865631" w:rsidRDefault="00865631" w:rsidP="001C5F55">
      <w:pPr>
        <w:pStyle w:val="Uvuenotijeloteksta"/>
        <w:ind w:left="0"/>
      </w:pPr>
    </w:p>
    <w:p w:rsidR="00865631" w:rsidRDefault="00865631" w:rsidP="001C5F55">
      <w:pPr>
        <w:pStyle w:val="Uvuenotijeloteksta"/>
        <w:ind w:left="0"/>
      </w:pPr>
      <w:r>
        <w:tab/>
        <w:t>VI. GRAĐEVINE KOMUNALNE INFRASTRUKTURE KOJE ĆE SE UKLANJATI</w:t>
      </w:r>
    </w:p>
    <w:p w:rsidR="00865631" w:rsidRDefault="00865631" w:rsidP="001C5F55">
      <w:pPr>
        <w:pStyle w:val="Uvuenotijeloteksta"/>
        <w:ind w:left="0"/>
      </w:pPr>
      <w:r>
        <w:t xml:space="preserve">                                                         </w:t>
      </w:r>
    </w:p>
    <w:p w:rsidR="00865631" w:rsidRDefault="00865631" w:rsidP="001C5F55">
      <w:pPr>
        <w:pStyle w:val="Uvuenotijeloteksta"/>
        <w:ind w:left="0"/>
      </w:pPr>
      <w:r>
        <w:t xml:space="preserve">                                                                  Članak 6.</w:t>
      </w:r>
    </w:p>
    <w:p w:rsidR="00865631" w:rsidRDefault="00865631" w:rsidP="001C5F55">
      <w:pPr>
        <w:pStyle w:val="Uvuenotijeloteksta"/>
        <w:ind w:left="0"/>
      </w:pPr>
      <w:r>
        <w:tab/>
        <w:t>Ovim programom nije predviđeno uklanjanje građevina komunalne infrastrukture na području Općine Biskupija.</w:t>
      </w:r>
    </w:p>
    <w:p w:rsidR="00BB692F" w:rsidRDefault="00BB692F" w:rsidP="001C5F55">
      <w:pPr>
        <w:pStyle w:val="Uvuenotijeloteksta"/>
        <w:ind w:left="0"/>
      </w:pPr>
    </w:p>
    <w:p w:rsidR="00BB692F" w:rsidRDefault="00BB692F" w:rsidP="001C5F55">
      <w:pPr>
        <w:pStyle w:val="Uvuenotijeloteksta"/>
        <w:ind w:left="0"/>
      </w:pPr>
      <w:r>
        <w:tab/>
        <w:t>VII. SVEUKUPNA REKAPITULACIJA PROGRAMA GRAĐENJA KOMUNALNE INFRASTRUKTURE</w:t>
      </w:r>
    </w:p>
    <w:p w:rsidR="00BB692F" w:rsidRDefault="00BB692F" w:rsidP="001C5F55">
      <w:pPr>
        <w:pStyle w:val="Uvuenotijeloteksta"/>
        <w:ind w:left="0"/>
      </w:pPr>
    </w:p>
    <w:p w:rsidR="00BB692F" w:rsidRDefault="00BB692F" w:rsidP="001C5F55">
      <w:pPr>
        <w:pStyle w:val="Uvuenotijeloteksta"/>
        <w:ind w:left="0"/>
      </w:pPr>
      <w:r>
        <w:t xml:space="preserve">                                                                   Članak 7.</w:t>
      </w:r>
    </w:p>
    <w:p w:rsidR="00966B8D" w:rsidRDefault="00966B8D" w:rsidP="001C5F55">
      <w:pPr>
        <w:pStyle w:val="Uvuenotijeloteksta"/>
        <w:ind w:left="0"/>
      </w:pPr>
      <w:r>
        <w:t xml:space="preserve">Građevine koje će se graditi u uređenim dijelovima građevinskog područja    </w:t>
      </w:r>
      <w:r w:rsidR="00B51ADB">
        <w:t xml:space="preserve">     </w:t>
      </w:r>
      <w:r w:rsidR="00E313CC">
        <w:t>5</w:t>
      </w:r>
      <w:r w:rsidR="002446B3">
        <w:t>.000</w:t>
      </w:r>
      <w:r w:rsidR="00135BFB">
        <w:t>,00</w:t>
      </w:r>
      <w:r>
        <w:t xml:space="preserve"> EUR</w:t>
      </w:r>
    </w:p>
    <w:p w:rsidR="00BB692F" w:rsidRPr="00763F08" w:rsidRDefault="00BB692F" w:rsidP="001C5F55">
      <w:pPr>
        <w:pStyle w:val="Uvuenotijeloteksta"/>
        <w:ind w:left="0"/>
      </w:pPr>
      <w:r>
        <w:t xml:space="preserve">Postojeće građevine koje će se rekonstruirati                         </w:t>
      </w:r>
      <w:r w:rsidR="00D77237">
        <w:t xml:space="preserve">                           </w:t>
      </w:r>
      <w:r w:rsidR="00120655">
        <w:t>1</w:t>
      </w:r>
      <w:r w:rsidR="001A60DD">
        <w:t>8</w:t>
      </w:r>
      <w:r w:rsidR="002446B3">
        <w:t>0.000,00</w:t>
      </w:r>
      <w:r w:rsidR="00120655">
        <w:t xml:space="preserve"> EUR</w:t>
      </w:r>
    </w:p>
    <w:p w:rsidR="00120655" w:rsidRDefault="00BB692F" w:rsidP="00BB692F">
      <w:pPr>
        <w:jc w:val="both"/>
        <w:rPr>
          <w:b/>
        </w:rPr>
      </w:pPr>
      <w:r w:rsidRPr="00BB692F">
        <w:rPr>
          <w:b/>
        </w:rPr>
        <w:t xml:space="preserve">-UKUPNO                                                                                                   </w:t>
      </w:r>
      <w:r w:rsidR="00574A0B">
        <w:rPr>
          <w:b/>
        </w:rPr>
        <w:t xml:space="preserve">     </w:t>
      </w:r>
      <w:r w:rsidR="00D77237">
        <w:rPr>
          <w:b/>
        </w:rPr>
        <w:t xml:space="preserve"> </w:t>
      </w:r>
      <w:r w:rsidR="00135BFB">
        <w:rPr>
          <w:b/>
        </w:rPr>
        <w:t>1</w:t>
      </w:r>
      <w:r w:rsidR="001A60DD">
        <w:rPr>
          <w:b/>
        </w:rPr>
        <w:t>8</w:t>
      </w:r>
      <w:r w:rsidR="00E313CC">
        <w:rPr>
          <w:b/>
        </w:rPr>
        <w:t>5</w:t>
      </w:r>
      <w:r w:rsidR="002446B3">
        <w:rPr>
          <w:b/>
        </w:rPr>
        <w:t>.000,00</w:t>
      </w:r>
      <w:r w:rsidR="00120655">
        <w:rPr>
          <w:b/>
        </w:rPr>
        <w:t xml:space="preserve"> EUR</w:t>
      </w:r>
      <w:r>
        <w:rPr>
          <w:b/>
        </w:rPr>
        <w:t xml:space="preserve"> </w:t>
      </w:r>
    </w:p>
    <w:p w:rsidR="00BB692F" w:rsidRDefault="00BB692F" w:rsidP="00BB692F">
      <w:pPr>
        <w:jc w:val="both"/>
      </w:pPr>
      <w:r>
        <w:rPr>
          <w:b/>
        </w:rPr>
        <w:t xml:space="preserve">                                                                  </w:t>
      </w:r>
      <w:r w:rsidRPr="00BB692F">
        <w:t xml:space="preserve"> Članak 8.</w:t>
      </w:r>
    </w:p>
    <w:p w:rsidR="00BB692F" w:rsidRDefault="00BB692F" w:rsidP="00BB692F">
      <w:pPr>
        <w:jc w:val="both"/>
      </w:pPr>
      <w:r>
        <w:tab/>
        <w:t>Troškovi građenja komunalne infrastrukture raspoređuju se na sljedeće izvore financiranja:</w:t>
      </w:r>
    </w:p>
    <w:p w:rsidR="00BB692F" w:rsidRDefault="00BB692F" w:rsidP="00BB692F">
      <w:pPr>
        <w:jc w:val="both"/>
      </w:pPr>
      <w:r>
        <w:tab/>
        <w:t xml:space="preserve">-Komunalni doprinosi i komunalne naknade                              </w:t>
      </w:r>
      <w:r w:rsidR="00FE6804">
        <w:t xml:space="preserve">             </w:t>
      </w:r>
      <w:r w:rsidR="00E313CC">
        <w:t>2</w:t>
      </w:r>
      <w:r w:rsidR="003D4E45">
        <w:t>7</w:t>
      </w:r>
      <w:r w:rsidR="003A0140">
        <w:t>.000,00</w:t>
      </w:r>
      <w:r w:rsidR="00FE6804">
        <w:t xml:space="preserve"> EUR</w:t>
      </w:r>
    </w:p>
    <w:p w:rsidR="00B402FE" w:rsidRDefault="00B402FE" w:rsidP="00BB692F">
      <w:pPr>
        <w:jc w:val="both"/>
      </w:pPr>
      <w:r>
        <w:tab/>
      </w:r>
      <w:r w:rsidR="000243B9">
        <w:t>-K</w:t>
      </w:r>
      <w:r w:rsidR="00E147E3">
        <w:t xml:space="preserve">apitalne pomoći iz drugog </w:t>
      </w:r>
      <w:r>
        <w:t xml:space="preserve"> proračuna                                       </w:t>
      </w:r>
      <w:r w:rsidR="00D77237">
        <w:t xml:space="preserve">         </w:t>
      </w:r>
      <w:r w:rsidR="00FE6804">
        <w:t xml:space="preserve"> </w:t>
      </w:r>
      <w:r w:rsidR="00135BFB">
        <w:t>1</w:t>
      </w:r>
      <w:r w:rsidR="00E313CC">
        <w:t>58</w:t>
      </w:r>
      <w:r w:rsidR="003A0140">
        <w:t>.000</w:t>
      </w:r>
      <w:r w:rsidR="00135BFB">
        <w:t>,00</w:t>
      </w:r>
      <w:r w:rsidR="00FE6804">
        <w:t xml:space="preserve"> EUR</w:t>
      </w:r>
      <w:r>
        <w:t xml:space="preserve">                             </w:t>
      </w:r>
      <w:r w:rsidR="00D77237">
        <w:t xml:space="preserve">  </w:t>
      </w:r>
      <w:r w:rsidR="00E147E3">
        <w:t xml:space="preserve">                   </w:t>
      </w:r>
      <w:r w:rsidR="00FE6804">
        <w:t xml:space="preserve">          </w:t>
      </w:r>
    </w:p>
    <w:p w:rsidR="000329FF" w:rsidRDefault="00B402FE" w:rsidP="00E147E3">
      <w:pPr>
        <w:jc w:val="both"/>
      </w:pPr>
      <w:r>
        <w:tab/>
      </w:r>
    </w:p>
    <w:p w:rsidR="00B402FE" w:rsidRPr="00B402FE" w:rsidRDefault="00B402FE" w:rsidP="00BB692F">
      <w:pPr>
        <w:jc w:val="both"/>
        <w:rPr>
          <w:b/>
        </w:rPr>
      </w:pPr>
      <w:r>
        <w:tab/>
      </w:r>
      <w:r>
        <w:rPr>
          <w:b/>
        </w:rPr>
        <w:t xml:space="preserve">-UKUPNO                                                                     </w:t>
      </w:r>
      <w:r w:rsidR="00D77237">
        <w:rPr>
          <w:b/>
        </w:rPr>
        <w:t xml:space="preserve">  </w:t>
      </w:r>
      <w:r w:rsidR="00FE6804">
        <w:rPr>
          <w:b/>
        </w:rPr>
        <w:t xml:space="preserve">                     </w:t>
      </w:r>
      <w:r w:rsidR="005D6A73">
        <w:rPr>
          <w:b/>
        </w:rPr>
        <w:t>1</w:t>
      </w:r>
      <w:r w:rsidR="003D4E45">
        <w:rPr>
          <w:b/>
        </w:rPr>
        <w:t>85</w:t>
      </w:r>
      <w:r w:rsidR="00F54036">
        <w:rPr>
          <w:b/>
        </w:rPr>
        <w:t>.000,00</w:t>
      </w:r>
      <w:r w:rsidR="00FE6804">
        <w:rPr>
          <w:b/>
        </w:rPr>
        <w:t xml:space="preserve"> EUR</w:t>
      </w:r>
    </w:p>
    <w:p w:rsidR="000A3858" w:rsidRDefault="001A3956" w:rsidP="00224389">
      <w:pPr>
        <w:jc w:val="both"/>
      </w:pPr>
      <w:r>
        <w:t xml:space="preserve">                              </w:t>
      </w:r>
      <w:r w:rsidR="00BE67B5">
        <w:t xml:space="preserve">      </w:t>
      </w:r>
      <w:r w:rsidR="000C7790">
        <w:t xml:space="preserve">               </w:t>
      </w:r>
      <w:r w:rsidR="0039675A">
        <w:t xml:space="preserve"> </w:t>
      </w:r>
      <w:r w:rsidR="000C7790">
        <w:t xml:space="preserve">     </w:t>
      </w:r>
      <w:r w:rsidR="0039675A">
        <w:t xml:space="preserve">        </w:t>
      </w:r>
      <w:r w:rsidR="000C7790">
        <w:t xml:space="preserve">    </w:t>
      </w:r>
    </w:p>
    <w:p w:rsidR="001A3956" w:rsidRDefault="0039675A">
      <w:pPr>
        <w:jc w:val="both"/>
      </w:pPr>
      <w:r>
        <w:t xml:space="preserve">                                            </w:t>
      </w:r>
      <w:r w:rsidR="00224389">
        <w:t xml:space="preserve">                        Članak 9</w:t>
      </w:r>
      <w:r>
        <w:t>.</w:t>
      </w:r>
    </w:p>
    <w:p w:rsidR="001A3956" w:rsidRDefault="001A3956" w:rsidP="00224389">
      <w:pPr>
        <w:pStyle w:val="Tijeloteksta-uvlaka3"/>
        <w:ind w:left="0" w:firstLine="708"/>
      </w:pPr>
      <w:r>
        <w:t>Ovaj Program stupa na snagu osmog dana od dana objave u «Službenom</w:t>
      </w:r>
    </w:p>
    <w:p w:rsidR="001A3956" w:rsidRDefault="001A3956" w:rsidP="00224389">
      <w:pPr>
        <w:pStyle w:val="Tijeloteksta-uvlaka3"/>
        <w:ind w:left="0"/>
      </w:pPr>
      <w:r>
        <w:t>vjesniku Šibensko-kninske županije», a prim</w:t>
      </w:r>
      <w:r w:rsidR="00BE67B5">
        <w:t>jenjivat</w:t>
      </w:r>
      <w:r w:rsidR="007F2FC4">
        <w:t>i</w:t>
      </w:r>
      <w:r w:rsidR="00BE67B5">
        <w:t xml:space="preserve"> će se od  01. siječnja</w:t>
      </w:r>
      <w:r w:rsidR="00D12078">
        <w:t xml:space="preserve">  20</w:t>
      </w:r>
      <w:r w:rsidR="00A90A20">
        <w:t>2</w:t>
      </w:r>
      <w:r w:rsidR="001E7F5F">
        <w:t>6</w:t>
      </w:r>
      <w:r>
        <w:t>. godine.</w:t>
      </w:r>
      <w:r w:rsidR="008B40E6">
        <w:t>“</w:t>
      </w:r>
    </w:p>
    <w:p w:rsidR="001A3956" w:rsidRDefault="001A3956">
      <w:pPr>
        <w:pStyle w:val="Tijeloteksta-uvlaka3"/>
        <w:ind w:firstLine="702"/>
        <w:jc w:val="both"/>
      </w:pPr>
    </w:p>
    <w:p w:rsidR="001A3956" w:rsidRDefault="00D9530E">
      <w:pPr>
        <w:pStyle w:val="Tijeloteksta-uvlaka3"/>
        <w:jc w:val="both"/>
      </w:pPr>
      <w:r>
        <w:t>KLASA: 363</w:t>
      </w:r>
      <w:r w:rsidR="00AA0B68">
        <w:t>-01/2</w:t>
      </w:r>
      <w:r w:rsidR="001E7F5F">
        <w:t>5</w:t>
      </w:r>
      <w:r w:rsidR="00752283">
        <w:t>-</w:t>
      </w:r>
      <w:r w:rsidR="001A3956">
        <w:t>01/</w:t>
      </w:r>
    </w:p>
    <w:p w:rsidR="001A3956" w:rsidRDefault="00AA0B68">
      <w:pPr>
        <w:pStyle w:val="Tijeloteksta-uvlaka3"/>
        <w:jc w:val="both"/>
      </w:pPr>
      <w:r>
        <w:t>URBROJ: 2182</w:t>
      </w:r>
      <w:r w:rsidR="002B4804">
        <w:t>-</w:t>
      </w:r>
      <w:r>
        <w:t>17-01-2</w:t>
      </w:r>
      <w:r w:rsidR="001E7F5F">
        <w:t>5</w:t>
      </w:r>
      <w:r w:rsidR="001A3956">
        <w:t>-01</w:t>
      </w:r>
    </w:p>
    <w:p w:rsidR="001A3956" w:rsidRDefault="00CF717E">
      <w:pPr>
        <w:pStyle w:val="Tijeloteksta-uvlaka3"/>
        <w:jc w:val="both"/>
      </w:pPr>
      <w:r>
        <w:t>Orlić</w:t>
      </w:r>
      <w:r w:rsidR="00F2274D">
        <w:t>,</w:t>
      </w:r>
      <w:r w:rsidR="00823AF0">
        <w:t xml:space="preserve"> </w:t>
      </w:r>
      <w:r w:rsidR="00EB2023">
        <w:t>.prosinca</w:t>
      </w:r>
      <w:r w:rsidR="00F21D39">
        <w:t xml:space="preserve"> </w:t>
      </w:r>
      <w:r w:rsidR="00224389">
        <w:t>202</w:t>
      </w:r>
      <w:r w:rsidR="001E7F5F">
        <w:t>5</w:t>
      </w:r>
      <w:r w:rsidR="00861199">
        <w:t>.</w:t>
      </w:r>
      <w:r w:rsidR="001A3956">
        <w:t xml:space="preserve"> godine </w:t>
      </w:r>
    </w:p>
    <w:p w:rsidR="001A3956" w:rsidRDefault="001A3956">
      <w:pPr>
        <w:pStyle w:val="Tijeloteksta-uvlaka3"/>
        <w:ind w:firstLine="702"/>
        <w:jc w:val="both"/>
      </w:pPr>
    </w:p>
    <w:p w:rsidR="001A3956" w:rsidRDefault="001A3956">
      <w:pPr>
        <w:pStyle w:val="Tijeloteksta-uvlaka3"/>
        <w:ind w:left="0"/>
        <w:jc w:val="both"/>
        <w:rPr>
          <w:b/>
        </w:rPr>
      </w:pPr>
      <w:r>
        <w:rPr>
          <w:b/>
        </w:rPr>
        <w:t xml:space="preserve">                                                   OPĆINA BISKUPIJA</w:t>
      </w:r>
    </w:p>
    <w:p w:rsidR="001A3956" w:rsidRDefault="001A3956">
      <w:pPr>
        <w:pStyle w:val="Tijeloteksta-uvlaka3"/>
        <w:ind w:left="0"/>
        <w:jc w:val="both"/>
        <w:rPr>
          <w:b/>
        </w:rPr>
      </w:pPr>
      <w:r>
        <w:rPr>
          <w:b/>
        </w:rPr>
        <w:t xml:space="preserve">                                                    OPĆINSKO VIJEĆE</w:t>
      </w:r>
    </w:p>
    <w:p w:rsidR="001A3956" w:rsidRDefault="00224389">
      <w:pPr>
        <w:pStyle w:val="Tijeloteksta-uvlaka3"/>
        <w:ind w:left="6372"/>
        <w:jc w:val="both"/>
      </w:pPr>
      <w:r>
        <w:t xml:space="preserve">     P</w:t>
      </w:r>
      <w:r w:rsidR="00503609">
        <w:t>redsjednik</w:t>
      </w:r>
      <w:r w:rsidR="001A3956">
        <w:t xml:space="preserve"> </w:t>
      </w:r>
    </w:p>
    <w:p w:rsidR="001A3956" w:rsidRDefault="001A3956">
      <w:pPr>
        <w:pStyle w:val="Tijeloteksta-uvlaka3"/>
        <w:ind w:left="0"/>
        <w:jc w:val="both"/>
      </w:pPr>
    </w:p>
    <w:p w:rsidR="001A3956" w:rsidRDefault="001A3956">
      <w:pPr>
        <w:pStyle w:val="Tijeloteksta-uvlaka3"/>
        <w:ind w:left="1410"/>
        <w:jc w:val="both"/>
      </w:pPr>
      <w:r>
        <w:t xml:space="preserve">                                                                    </w:t>
      </w:r>
      <w:r w:rsidR="00A871AA">
        <w:t xml:space="preserve">              </w:t>
      </w:r>
      <w:r w:rsidR="00F2274D">
        <w:t xml:space="preserve">   </w:t>
      </w:r>
      <w:r w:rsidR="00752283">
        <w:t>Dragan Vukmirović</w:t>
      </w:r>
      <w:r w:rsidR="00F2274D">
        <w:t>,</w:t>
      </w:r>
      <w:r>
        <w:t xml:space="preserve"> v.r.</w:t>
      </w:r>
    </w:p>
    <w:p w:rsidR="00A871AA" w:rsidRDefault="00A871AA">
      <w:pPr>
        <w:pStyle w:val="Tijeloteksta-uvlaka3"/>
        <w:ind w:left="1410"/>
        <w:jc w:val="both"/>
      </w:pPr>
    </w:p>
    <w:p w:rsidR="00B62862" w:rsidRDefault="00B62862">
      <w:pPr>
        <w:pStyle w:val="Tijeloteksta-uvlaka3"/>
        <w:ind w:left="1410"/>
        <w:jc w:val="both"/>
      </w:pPr>
    </w:p>
    <w:sectPr w:rsidR="00B62862" w:rsidSect="00FC1F22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33" w:rsidRDefault="00123833">
      <w:r>
        <w:separator/>
      </w:r>
    </w:p>
  </w:endnote>
  <w:endnote w:type="continuationSeparator" w:id="0">
    <w:p w:rsidR="00123833" w:rsidRDefault="0012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33" w:rsidRDefault="00123833">
      <w:r>
        <w:separator/>
      </w:r>
    </w:p>
  </w:footnote>
  <w:footnote w:type="continuationSeparator" w:id="0">
    <w:p w:rsidR="00123833" w:rsidRDefault="0012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CB" w:rsidRDefault="00E05E30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57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757C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757CB" w:rsidRDefault="003757C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CB" w:rsidRDefault="00E05E30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57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A0B68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757CB" w:rsidRDefault="003757C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4D"/>
    <w:multiLevelType w:val="hybridMultilevel"/>
    <w:tmpl w:val="B4D61114"/>
    <w:lvl w:ilvl="0" w:tplc="19E8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4E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60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C0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A6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45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0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A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A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9CF"/>
    <w:multiLevelType w:val="hybridMultilevel"/>
    <w:tmpl w:val="00DA26C4"/>
    <w:lvl w:ilvl="0" w:tplc="1B0A91E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6A3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48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78B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D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CF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E8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A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26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77B3"/>
    <w:multiLevelType w:val="hybridMultilevel"/>
    <w:tmpl w:val="C2CC852E"/>
    <w:lvl w:ilvl="0" w:tplc="297034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5E2867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80EA1E8E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83F8662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0A4E3F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0941AA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BADE74D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434686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165078C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5063A18"/>
    <w:multiLevelType w:val="singleLevel"/>
    <w:tmpl w:val="E7F2AC4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87623C2"/>
    <w:multiLevelType w:val="singleLevel"/>
    <w:tmpl w:val="F9362AD4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5" w15:restartNumberingAfterBreak="0">
    <w:nsid w:val="26524596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6" w15:restartNumberingAfterBreak="0">
    <w:nsid w:val="2DAB2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E60DA5"/>
    <w:multiLevelType w:val="singleLevel"/>
    <w:tmpl w:val="372E49D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2940C73"/>
    <w:multiLevelType w:val="hybridMultilevel"/>
    <w:tmpl w:val="8750ABF2"/>
    <w:lvl w:ilvl="0" w:tplc="F95C04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5503D"/>
    <w:multiLevelType w:val="hybridMultilevel"/>
    <w:tmpl w:val="99723926"/>
    <w:lvl w:ilvl="0" w:tplc="8EA4922E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55" w:hanging="360"/>
      </w:pPr>
    </w:lvl>
    <w:lvl w:ilvl="2" w:tplc="041A001B" w:tentative="1">
      <w:start w:val="1"/>
      <w:numFmt w:val="lowerRoman"/>
      <w:lvlText w:val="%3."/>
      <w:lvlJc w:val="right"/>
      <w:pPr>
        <w:ind w:left="4275" w:hanging="180"/>
      </w:pPr>
    </w:lvl>
    <w:lvl w:ilvl="3" w:tplc="041A000F" w:tentative="1">
      <w:start w:val="1"/>
      <w:numFmt w:val="decimal"/>
      <w:lvlText w:val="%4."/>
      <w:lvlJc w:val="left"/>
      <w:pPr>
        <w:ind w:left="4995" w:hanging="360"/>
      </w:pPr>
    </w:lvl>
    <w:lvl w:ilvl="4" w:tplc="041A0019" w:tentative="1">
      <w:start w:val="1"/>
      <w:numFmt w:val="lowerLetter"/>
      <w:lvlText w:val="%5."/>
      <w:lvlJc w:val="left"/>
      <w:pPr>
        <w:ind w:left="5715" w:hanging="360"/>
      </w:pPr>
    </w:lvl>
    <w:lvl w:ilvl="5" w:tplc="041A001B" w:tentative="1">
      <w:start w:val="1"/>
      <w:numFmt w:val="lowerRoman"/>
      <w:lvlText w:val="%6."/>
      <w:lvlJc w:val="right"/>
      <w:pPr>
        <w:ind w:left="6435" w:hanging="180"/>
      </w:pPr>
    </w:lvl>
    <w:lvl w:ilvl="6" w:tplc="041A000F" w:tentative="1">
      <w:start w:val="1"/>
      <w:numFmt w:val="decimal"/>
      <w:lvlText w:val="%7."/>
      <w:lvlJc w:val="left"/>
      <w:pPr>
        <w:ind w:left="7155" w:hanging="360"/>
      </w:pPr>
    </w:lvl>
    <w:lvl w:ilvl="7" w:tplc="041A0019" w:tentative="1">
      <w:start w:val="1"/>
      <w:numFmt w:val="lowerLetter"/>
      <w:lvlText w:val="%8."/>
      <w:lvlJc w:val="left"/>
      <w:pPr>
        <w:ind w:left="7875" w:hanging="360"/>
      </w:pPr>
    </w:lvl>
    <w:lvl w:ilvl="8" w:tplc="041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 w15:restartNumberingAfterBreak="0">
    <w:nsid w:val="3AD70999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E46203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12" w15:restartNumberingAfterBreak="0">
    <w:nsid w:val="518B0FBD"/>
    <w:multiLevelType w:val="multilevel"/>
    <w:tmpl w:val="F5F425C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669369F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89618F"/>
    <w:multiLevelType w:val="hybridMultilevel"/>
    <w:tmpl w:val="0182188E"/>
    <w:lvl w:ilvl="0" w:tplc="6338B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8A6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01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2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EA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02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D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8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4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E44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EF034E"/>
    <w:multiLevelType w:val="hybridMultilevel"/>
    <w:tmpl w:val="4A4A4C64"/>
    <w:lvl w:ilvl="0" w:tplc="B59A6E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A004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79EB4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1AB2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2B0B4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8382DE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82817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42A2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7299B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1554F68"/>
    <w:multiLevelType w:val="hybridMultilevel"/>
    <w:tmpl w:val="1016936E"/>
    <w:lvl w:ilvl="0" w:tplc="8DA80EA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A836E7E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E53956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AA1722"/>
    <w:multiLevelType w:val="hybridMultilevel"/>
    <w:tmpl w:val="ED0A5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 w:numId="17">
    <w:abstractNumId w:val="6"/>
  </w:num>
  <w:num w:numId="18">
    <w:abstractNumId w:val="20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0D"/>
    <w:rsid w:val="000243B9"/>
    <w:rsid w:val="00024413"/>
    <w:rsid w:val="000329FF"/>
    <w:rsid w:val="000352FB"/>
    <w:rsid w:val="00037286"/>
    <w:rsid w:val="0004267E"/>
    <w:rsid w:val="000555FD"/>
    <w:rsid w:val="00067CEC"/>
    <w:rsid w:val="00071A81"/>
    <w:rsid w:val="0007418C"/>
    <w:rsid w:val="00074997"/>
    <w:rsid w:val="00077539"/>
    <w:rsid w:val="000819D2"/>
    <w:rsid w:val="00090888"/>
    <w:rsid w:val="000951C2"/>
    <w:rsid w:val="000A0CDB"/>
    <w:rsid w:val="000A3048"/>
    <w:rsid w:val="000A3505"/>
    <w:rsid w:val="000A3858"/>
    <w:rsid w:val="000A4A98"/>
    <w:rsid w:val="000A6D21"/>
    <w:rsid w:val="000B4CA1"/>
    <w:rsid w:val="000C7790"/>
    <w:rsid w:val="000D28A6"/>
    <w:rsid w:val="000D3F4A"/>
    <w:rsid w:val="000D7C0C"/>
    <w:rsid w:val="000E0CC3"/>
    <w:rsid w:val="000E1A9D"/>
    <w:rsid w:val="000E48E2"/>
    <w:rsid w:val="00100D18"/>
    <w:rsid w:val="00106ECF"/>
    <w:rsid w:val="0011269A"/>
    <w:rsid w:val="00114615"/>
    <w:rsid w:val="00120655"/>
    <w:rsid w:val="00123833"/>
    <w:rsid w:val="0012487E"/>
    <w:rsid w:val="0012564D"/>
    <w:rsid w:val="001352B8"/>
    <w:rsid w:val="00135BFB"/>
    <w:rsid w:val="00136F53"/>
    <w:rsid w:val="001370D6"/>
    <w:rsid w:val="00140812"/>
    <w:rsid w:val="0014176A"/>
    <w:rsid w:val="00144AF0"/>
    <w:rsid w:val="001452C2"/>
    <w:rsid w:val="00150036"/>
    <w:rsid w:val="001523D5"/>
    <w:rsid w:val="00157A51"/>
    <w:rsid w:val="001602D5"/>
    <w:rsid w:val="001641FE"/>
    <w:rsid w:val="00174CDE"/>
    <w:rsid w:val="00185897"/>
    <w:rsid w:val="00187EDE"/>
    <w:rsid w:val="00192184"/>
    <w:rsid w:val="001A3956"/>
    <w:rsid w:val="001A4856"/>
    <w:rsid w:val="001A60DD"/>
    <w:rsid w:val="001A62C7"/>
    <w:rsid w:val="001B53E5"/>
    <w:rsid w:val="001C5F55"/>
    <w:rsid w:val="001D0A1C"/>
    <w:rsid w:val="001D4E56"/>
    <w:rsid w:val="001E2C36"/>
    <w:rsid w:val="001E2F72"/>
    <w:rsid w:val="001E78EC"/>
    <w:rsid w:val="001E7F5F"/>
    <w:rsid w:val="001F0AB1"/>
    <w:rsid w:val="001F2568"/>
    <w:rsid w:val="00200D3C"/>
    <w:rsid w:val="00213124"/>
    <w:rsid w:val="00216D6F"/>
    <w:rsid w:val="00216F91"/>
    <w:rsid w:val="00224389"/>
    <w:rsid w:val="00225746"/>
    <w:rsid w:val="002429E1"/>
    <w:rsid w:val="00244032"/>
    <w:rsid w:val="002446B3"/>
    <w:rsid w:val="00246BF4"/>
    <w:rsid w:val="002506A2"/>
    <w:rsid w:val="002603ED"/>
    <w:rsid w:val="00262540"/>
    <w:rsid w:val="002632B2"/>
    <w:rsid w:val="002667C9"/>
    <w:rsid w:val="002760FA"/>
    <w:rsid w:val="002776B7"/>
    <w:rsid w:val="00284E28"/>
    <w:rsid w:val="002909A0"/>
    <w:rsid w:val="00296DED"/>
    <w:rsid w:val="002A127B"/>
    <w:rsid w:val="002A4C3A"/>
    <w:rsid w:val="002B2955"/>
    <w:rsid w:val="002B2F29"/>
    <w:rsid w:val="002B4804"/>
    <w:rsid w:val="002B4FE3"/>
    <w:rsid w:val="002B50EC"/>
    <w:rsid w:val="002C088B"/>
    <w:rsid w:val="002C0F32"/>
    <w:rsid w:val="002C25F0"/>
    <w:rsid w:val="002C4C43"/>
    <w:rsid w:val="002C5800"/>
    <w:rsid w:val="002D53B4"/>
    <w:rsid w:val="002D57D1"/>
    <w:rsid w:val="002E0A1E"/>
    <w:rsid w:val="002E1A05"/>
    <w:rsid w:val="002E1A5E"/>
    <w:rsid w:val="002E213E"/>
    <w:rsid w:val="002F1310"/>
    <w:rsid w:val="002F1BBA"/>
    <w:rsid w:val="002F2FA4"/>
    <w:rsid w:val="002F5AD9"/>
    <w:rsid w:val="002F725B"/>
    <w:rsid w:val="00304A88"/>
    <w:rsid w:val="0030652C"/>
    <w:rsid w:val="003065FE"/>
    <w:rsid w:val="003105FC"/>
    <w:rsid w:val="00312A45"/>
    <w:rsid w:val="00314067"/>
    <w:rsid w:val="003143CA"/>
    <w:rsid w:val="003158F8"/>
    <w:rsid w:val="00315E9F"/>
    <w:rsid w:val="00321525"/>
    <w:rsid w:val="003309DB"/>
    <w:rsid w:val="0034215F"/>
    <w:rsid w:val="00354AC2"/>
    <w:rsid w:val="003556D3"/>
    <w:rsid w:val="003653F4"/>
    <w:rsid w:val="00365DC0"/>
    <w:rsid w:val="003757CB"/>
    <w:rsid w:val="00375D15"/>
    <w:rsid w:val="00377611"/>
    <w:rsid w:val="00393C62"/>
    <w:rsid w:val="0039675A"/>
    <w:rsid w:val="00396E02"/>
    <w:rsid w:val="00397326"/>
    <w:rsid w:val="003A0140"/>
    <w:rsid w:val="003A0860"/>
    <w:rsid w:val="003A15B9"/>
    <w:rsid w:val="003A166D"/>
    <w:rsid w:val="003A775E"/>
    <w:rsid w:val="003A7DBF"/>
    <w:rsid w:val="003B38EA"/>
    <w:rsid w:val="003C70D3"/>
    <w:rsid w:val="003D4E45"/>
    <w:rsid w:val="003E1697"/>
    <w:rsid w:val="003E33CB"/>
    <w:rsid w:val="003E4EF5"/>
    <w:rsid w:val="003F1ECD"/>
    <w:rsid w:val="003F29A2"/>
    <w:rsid w:val="0040150C"/>
    <w:rsid w:val="004053F7"/>
    <w:rsid w:val="00406158"/>
    <w:rsid w:val="00406727"/>
    <w:rsid w:val="004078FA"/>
    <w:rsid w:val="00411A30"/>
    <w:rsid w:val="00421546"/>
    <w:rsid w:val="004220B7"/>
    <w:rsid w:val="004317AB"/>
    <w:rsid w:val="0043212F"/>
    <w:rsid w:val="00432B2D"/>
    <w:rsid w:val="00433E4E"/>
    <w:rsid w:val="004362ED"/>
    <w:rsid w:val="00440CDF"/>
    <w:rsid w:val="004432CC"/>
    <w:rsid w:val="004455D4"/>
    <w:rsid w:val="00447190"/>
    <w:rsid w:val="004476BE"/>
    <w:rsid w:val="00461595"/>
    <w:rsid w:val="00486FBF"/>
    <w:rsid w:val="00493941"/>
    <w:rsid w:val="004A1940"/>
    <w:rsid w:val="004A43D8"/>
    <w:rsid w:val="004B141B"/>
    <w:rsid w:val="004B2DE0"/>
    <w:rsid w:val="004C29EC"/>
    <w:rsid w:val="004C3984"/>
    <w:rsid w:val="004C6D2E"/>
    <w:rsid w:val="004D0D21"/>
    <w:rsid w:val="004E008A"/>
    <w:rsid w:val="004E1409"/>
    <w:rsid w:val="004E1D56"/>
    <w:rsid w:val="004E2C4B"/>
    <w:rsid w:val="004F3508"/>
    <w:rsid w:val="00501296"/>
    <w:rsid w:val="00503609"/>
    <w:rsid w:val="00510004"/>
    <w:rsid w:val="0052297C"/>
    <w:rsid w:val="0052429A"/>
    <w:rsid w:val="00530D45"/>
    <w:rsid w:val="00537345"/>
    <w:rsid w:val="00545102"/>
    <w:rsid w:val="00546300"/>
    <w:rsid w:val="005473A6"/>
    <w:rsid w:val="00550CAE"/>
    <w:rsid w:val="00554E9D"/>
    <w:rsid w:val="00557B6B"/>
    <w:rsid w:val="00562398"/>
    <w:rsid w:val="00574A0B"/>
    <w:rsid w:val="00577F73"/>
    <w:rsid w:val="00581E9D"/>
    <w:rsid w:val="00583004"/>
    <w:rsid w:val="005A0341"/>
    <w:rsid w:val="005A532A"/>
    <w:rsid w:val="005B0E81"/>
    <w:rsid w:val="005B6FD7"/>
    <w:rsid w:val="005C7E9A"/>
    <w:rsid w:val="005C7FF4"/>
    <w:rsid w:val="005D1DE8"/>
    <w:rsid w:val="005D5092"/>
    <w:rsid w:val="005D6A73"/>
    <w:rsid w:val="005E723E"/>
    <w:rsid w:val="0060145F"/>
    <w:rsid w:val="006038BB"/>
    <w:rsid w:val="00604D47"/>
    <w:rsid w:val="00607D2A"/>
    <w:rsid w:val="00612F22"/>
    <w:rsid w:val="00613E7F"/>
    <w:rsid w:val="0062224D"/>
    <w:rsid w:val="00626F60"/>
    <w:rsid w:val="00632DDB"/>
    <w:rsid w:val="006348EF"/>
    <w:rsid w:val="0063618C"/>
    <w:rsid w:val="00650FED"/>
    <w:rsid w:val="0066188B"/>
    <w:rsid w:val="00663303"/>
    <w:rsid w:val="006676D3"/>
    <w:rsid w:val="00683EF7"/>
    <w:rsid w:val="00686423"/>
    <w:rsid w:val="00686CC0"/>
    <w:rsid w:val="006A724F"/>
    <w:rsid w:val="006B510B"/>
    <w:rsid w:val="006B68B1"/>
    <w:rsid w:val="006D3E20"/>
    <w:rsid w:val="006D7240"/>
    <w:rsid w:val="006E2F1D"/>
    <w:rsid w:val="006F1EFB"/>
    <w:rsid w:val="006F3EC6"/>
    <w:rsid w:val="00700839"/>
    <w:rsid w:val="00706CAE"/>
    <w:rsid w:val="0071317F"/>
    <w:rsid w:val="0073252D"/>
    <w:rsid w:val="00752283"/>
    <w:rsid w:val="00763F08"/>
    <w:rsid w:val="00771BB2"/>
    <w:rsid w:val="007730A7"/>
    <w:rsid w:val="00773CC5"/>
    <w:rsid w:val="00776241"/>
    <w:rsid w:val="00782A90"/>
    <w:rsid w:val="007919C4"/>
    <w:rsid w:val="00791AA2"/>
    <w:rsid w:val="007A68FD"/>
    <w:rsid w:val="007A6A8F"/>
    <w:rsid w:val="007D415A"/>
    <w:rsid w:val="007E3308"/>
    <w:rsid w:val="007E5A1F"/>
    <w:rsid w:val="007E7F6D"/>
    <w:rsid w:val="007F2FC4"/>
    <w:rsid w:val="00807633"/>
    <w:rsid w:val="00811519"/>
    <w:rsid w:val="0081728C"/>
    <w:rsid w:val="00822E88"/>
    <w:rsid w:val="00823AF0"/>
    <w:rsid w:val="008307E0"/>
    <w:rsid w:val="008412C6"/>
    <w:rsid w:val="0084789F"/>
    <w:rsid w:val="00856EC8"/>
    <w:rsid w:val="00861199"/>
    <w:rsid w:val="0086490C"/>
    <w:rsid w:val="00864BCB"/>
    <w:rsid w:val="00865631"/>
    <w:rsid w:val="00867A0B"/>
    <w:rsid w:val="00867B5A"/>
    <w:rsid w:val="008737AD"/>
    <w:rsid w:val="0087393E"/>
    <w:rsid w:val="00876EFC"/>
    <w:rsid w:val="00877844"/>
    <w:rsid w:val="00877A72"/>
    <w:rsid w:val="00883F65"/>
    <w:rsid w:val="008854C3"/>
    <w:rsid w:val="0088792B"/>
    <w:rsid w:val="0089486C"/>
    <w:rsid w:val="008A1466"/>
    <w:rsid w:val="008A3344"/>
    <w:rsid w:val="008A78F6"/>
    <w:rsid w:val="008B0A46"/>
    <w:rsid w:val="008B33CF"/>
    <w:rsid w:val="008B382E"/>
    <w:rsid w:val="008B40E6"/>
    <w:rsid w:val="008B5923"/>
    <w:rsid w:val="008C1490"/>
    <w:rsid w:val="008C60E3"/>
    <w:rsid w:val="008C77A8"/>
    <w:rsid w:val="008D2C93"/>
    <w:rsid w:val="008D2CF6"/>
    <w:rsid w:val="008D6068"/>
    <w:rsid w:val="008E0469"/>
    <w:rsid w:val="008F712A"/>
    <w:rsid w:val="00900D3A"/>
    <w:rsid w:val="0092155C"/>
    <w:rsid w:val="009217A8"/>
    <w:rsid w:val="0092215A"/>
    <w:rsid w:val="009406ED"/>
    <w:rsid w:val="00940E19"/>
    <w:rsid w:val="00941CFF"/>
    <w:rsid w:val="00947291"/>
    <w:rsid w:val="00947A0A"/>
    <w:rsid w:val="009509FB"/>
    <w:rsid w:val="00955E36"/>
    <w:rsid w:val="00957B19"/>
    <w:rsid w:val="0096678C"/>
    <w:rsid w:val="00966B8D"/>
    <w:rsid w:val="00970310"/>
    <w:rsid w:val="009728AE"/>
    <w:rsid w:val="00973F80"/>
    <w:rsid w:val="00980D1C"/>
    <w:rsid w:val="00984BF3"/>
    <w:rsid w:val="009872C0"/>
    <w:rsid w:val="0099269A"/>
    <w:rsid w:val="009A0A7D"/>
    <w:rsid w:val="009A30C1"/>
    <w:rsid w:val="009A486E"/>
    <w:rsid w:val="009A6320"/>
    <w:rsid w:val="009C2493"/>
    <w:rsid w:val="009D2EAE"/>
    <w:rsid w:val="009D3D29"/>
    <w:rsid w:val="009E2A15"/>
    <w:rsid w:val="009E4DE7"/>
    <w:rsid w:val="009E7391"/>
    <w:rsid w:val="009F0DE8"/>
    <w:rsid w:val="009F259C"/>
    <w:rsid w:val="00A00CE7"/>
    <w:rsid w:val="00A05627"/>
    <w:rsid w:val="00A07B20"/>
    <w:rsid w:val="00A12E1E"/>
    <w:rsid w:val="00A1312B"/>
    <w:rsid w:val="00A21F9C"/>
    <w:rsid w:val="00A241C5"/>
    <w:rsid w:val="00A432FE"/>
    <w:rsid w:val="00A46D9A"/>
    <w:rsid w:val="00A551AC"/>
    <w:rsid w:val="00A567C5"/>
    <w:rsid w:val="00A57DC1"/>
    <w:rsid w:val="00A66C26"/>
    <w:rsid w:val="00A70BC0"/>
    <w:rsid w:val="00A7403C"/>
    <w:rsid w:val="00A74A76"/>
    <w:rsid w:val="00A75270"/>
    <w:rsid w:val="00A823B5"/>
    <w:rsid w:val="00A8570E"/>
    <w:rsid w:val="00A871AA"/>
    <w:rsid w:val="00A87FE9"/>
    <w:rsid w:val="00A90A20"/>
    <w:rsid w:val="00A90AF8"/>
    <w:rsid w:val="00A97A11"/>
    <w:rsid w:val="00AA0B68"/>
    <w:rsid w:val="00AA1A4B"/>
    <w:rsid w:val="00AA7DEB"/>
    <w:rsid w:val="00AB40FE"/>
    <w:rsid w:val="00AB63BC"/>
    <w:rsid w:val="00AC13A3"/>
    <w:rsid w:val="00AC45A4"/>
    <w:rsid w:val="00AC5332"/>
    <w:rsid w:val="00AD20CC"/>
    <w:rsid w:val="00B00912"/>
    <w:rsid w:val="00B10E4D"/>
    <w:rsid w:val="00B402FE"/>
    <w:rsid w:val="00B4177B"/>
    <w:rsid w:val="00B51ADB"/>
    <w:rsid w:val="00B52722"/>
    <w:rsid w:val="00B534DA"/>
    <w:rsid w:val="00B57AC4"/>
    <w:rsid w:val="00B57E30"/>
    <w:rsid w:val="00B61A27"/>
    <w:rsid w:val="00B62862"/>
    <w:rsid w:val="00B64A6C"/>
    <w:rsid w:val="00B71ED4"/>
    <w:rsid w:val="00B76298"/>
    <w:rsid w:val="00B878C4"/>
    <w:rsid w:val="00B96684"/>
    <w:rsid w:val="00BA038F"/>
    <w:rsid w:val="00BA0A99"/>
    <w:rsid w:val="00BA3718"/>
    <w:rsid w:val="00BA7776"/>
    <w:rsid w:val="00BB1535"/>
    <w:rsid w:val="00BB692F"/>
    <w:rsid w:val="00BC680D"/>
    <w:rsid w:val="00BD11A7"/>
    <w:rsid w:val="00BD41FA"/>
    <w:rsid w:val="00BE4CAF"/>
    <w:rsid w:val="00BE67B5"/>
    <w:rsid w:val="00BE7366"/>
    <w:rsid w:val="00BF5DCB"/>
    <w:rsid w:val="00C01EB5"/>
    <w:rsid w:val="00C07D98"/>
    <w:rsid w:val="00C12C30"/>
    <w:rsid w:val="00C132B6"/>
    <w:rsid w:val="00C14B4F"/>
    <w:rsid w:val="00C15D72"/>
    <w:rsid w:val="00C172EC"/>
    <w:rsid w:val="00C40BD5"/>
    <w:rsid w:val="00C434BE"/>
    <w:rsid w:val="00C51440"/>
    <w:rsid w:val="00C52836"/>
    <w:rsid w:val="00C61A84"/>
    <w:rsid w:val="00C6370E"/>
    <w:rsid w:val="00C650E8"/>
    <w:rsid w:val="00C67FDD"/>
    <w:rsid w:val="00C71EE0"/>
    <w:rsid w:val="00C76843"/>
    <w:rsid w:val="00C8008A"/>
    <w:rsid w:val="00C836EF"/>
    <w:rsid w:val="00C844C6"/>
    <w:rsid w:val="00C85D49"/>
    <w:rsid w:val="00C92E07"/>
    <w:rsid w:val="00C9708A"/>
    <w:rsid w:val="00CA3444"/>
    <w:rsid w:val="00CB6AA5"/>
    <w:rsid w:val="00CD35EE"/>
    <w:rsid w:val="00CE0F03"/>
    <w:rsid w:val="00CF1FED"/>
    <w:rsid w:val="00CF2FE7"/>
    <w:rsid w:val="00CF35F1"/>
    <w:rsid w:val="00CF42BC"/>
    <w:rsid w:val="00CF717E"/>
    <w:rsid w:val="00D04BF8"/>
    <w:rsid w:val="00D052AC"/>
    <w:rsid w:val="00D05B94"/>
    <w:rsid w:val="00D11401"/>
    <w:rsid w:val="00D12078"/>
    <w:rsid w:val="00D13344"/>
    <w:rsid w:val="00D16898"/>
    <w:rsid w:val="00D22579"/>
    <w:rsid w:val="00D45115"/>
    <w:rsid w:val="00D56138"/>
    <w:rsid w:val="00D60AEB"/>
    <w:rsid w:val="00D645A8"/>
    <w:rsid w:val="00D66C0D"/>
    <w:rsid w:val="00D7135B"/>
    <w:rsid w:val="00D74DCF"/>
    <w:rsid w:val="00D76FAF"/>
    <w:rsid w:val="00D77237"/>
    <w:rsid w:val="00D81FAB"/>
    <w:rsid w:val="00D823B0"/>
    <w:rsid w:val="00D8308B"/>
    <w:rsid w:val="00D945E3"/>
    <w:rsid w:val="00D9530E"/>
    <w:rsid w:val="00D964B3"/>
    <w:rsid w:val="00DA2296"/>
    <w:rsid w:val="00DA48BB"/>
    <w:rsid w:val="00DA6A61"/>
    <w:rsid w:val="00DC660C"/>
    <w:rsid w:val="00DC66BD"/>
    <w:rsid w:val="00DC75E3"/>
    <w:rsid w:val="00DC770C"/>
    <w:rsid w:val="00DE38BB"/>
    <w:rsid w:val="00DE4BEC"/>
    <w:rsid w:val="00DE591C"/>
    <w:rsid w:val="00DF1810"/>
    <w:rsid w:val="00DF214C"/>
    <w:rsid w:val="00DF3AF3"/>
    <w:rsid w:val="00DF3EA7"/>
    <w:rsid w:val="00E013E8"/>
    <w:rsid w:val="00E03B55"/>
    <w:rsid w:val="00E05E30"/>
    <w:rsid w:val="00E11FE7"/>
    <w:rsid w:val="00E13586"/>
    <w:rsid w:val="00E147E3"/>
    <w:rsid w:val="00E15906"/>
    <w:rsid w:val="00E27253"/>
    <w:rsid w:val="00E313CC"/>
    <w:rsid w:val="00E35E2F"/>
    <w:rsid w:val="00E5495B"/>
    <w:rsid w:val="00E56521"/>
    <w:rsid w:val="00E60A6E"/>
    <w:rsid w:val="00E620C3"/>
    <w:rsid w:val="00E673E0"/>
    <w:rsid w:val="00E7118E"/>
    <w:rsid w:val="00E74DF2"/>
    <w:rsid w:val="00E76B11"/>
    <w:rsid w:val="00E77D92"/>
    <w:rsid w:val="00E9387D"/>
    <w:rsid w:val="00E96690"/>
    <w:rsid w:val="00E9702F"/>
    <w:rsid w:val="00EA4FAE"/>
    <w:rsid w:val="00EA6FE6"/>
    <w:rsid w:val="00EA7AB2"/>
    <w:rsid w:val="00EB111A"/>
    <w:rsid w:val="00EB2023"/>
    <w:rsid w:val="00EB2492"/>
    <w:rsid w:val="00EB4E3D"/>
    <w:rsid w:val="00EC68D5"/>
    <w:rsid w:val="00ED047A"/>
    <w:rsid w:val="00ED4763"/>
    <w:rsid w:val="00ED6097"/>
    <w:rsid w:val="00ED616C"/>
    <w:rsid w:val="00EE61DE"/>
    <w:rsid w:val="00EF1D53"/>
    <w:rsid w:val="00EF72BD"/>
    <w:rsid w:val="00EF7F1B"/>
    <w:rsid w:val="00F043E0"/>
    <w:rsid w:val="00F11DD9"/>
    <w:rsid w:val="00F1226C"/>
    <w:rsid w:val="00F12B4E"/>
    <w:rsid w:val="00F15758"/>
    <w:rsid w:val="00F21CFD"/>
    <w:rsid w:val="00F21D39"/>
    <w:rsid w:val="00F2274D"/>
    <w:rsid w:val="00F25D40"/>
    <w:rsid w:val="00F26ECF"/>
    <w:rsid w:val="00F3105B"/>
    <w:rsid w:val="00F32510"/>
    <w:rsid w:val="00F339DB"/>
    <w:rsid w:val="00F427DA"/>
    <w:rsid w:val="00F46617"/>
    <w:rsid w:val="00F5200F"/>
    <w:rsid w:val="00F53326"/>
    <w:rsid w:val="00F54036"/>
    <w:rsid w:val="00F55C67"/>
    <w:rsid w:val="00F6468F"/>
    <w:rsid w:val="00F65F98"/>
    <w:rsid w:val="00F65FAC"/>
    <w:rsid w:val="00F703C3"/>
    <w:rsid w:val="00F70B1C"/>
    <w:rsid w:val="00F7355F"/>
    <w:rsid w:val="00F76BC1"/>
    <w:rsid w:val="00F8125A"/>
    <w:rsid w:val="00F93F2C"/>
    <w:rsid w:val="00F9528A"/>
    <w:rsid w:val="00FA0A30"/>
    <w:rsid w:val="00FB0846"/>
    <w:rsid w:val="00FB2F74"/>
    <w:rsid w:val="00FB4B1B"/>
    <w:rsid w:val="00FC0E76"/>
    <w:rsid w:val="00FC1F22"/>
    <w:rsid w:val="00FC3324"/>
    <w:rsid w:val="00FC571C"/>
    <w:rsid w:val="00FE6465"/>
    <w:rsid w:val="00FE6804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9B58"/>
  <w15:docId w15:val="{6C151BE7-D322-44E1-83AB-FFDA5AE0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1F22"/>
    <w:rPr>
      <w:sz w:val="24"/>
      <w:szCs w:val="24"/>
    </w:rPr>
  </w:style>
  <w:style w:type="paragraph" w:styleId="Naslov1">
    <w:name w:val="heading 1"/>
    <w:basedOn w:val="Normal"/>
    <w:next w:val="Normal"/>
    <w:qFormat/>
    <w:rsid w:val="00FC1F22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rsid w:val="00FC1F22"/>
    <w:pPr>
      <w:keepNext/>
      <w:numPr>
        <w:numId w:val="3"/>
      </w:numPr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C1F22"/>
    <w:pPr>
      <w:jc w:val="both"/>
    </w:pPr>
  </w:style>
  <w:style w:type="paragraph" w:styleId="Uvuenotijeloteksta">
    <w:name w:val="Body Text Indent"/>
    <w:basedOn w:val="Normal"/>
    <w:link w:val="UvuenotijelotekstaChar"/>
    <w:rsid w:val="00FC1F22"/>
    <w:pPr>
      <w:ind w:left="360"/>
      <w:jc w:val="both"/>
    </w:pPr>
  </w:style>
  <w:style w:type="paragraph" w:styleId="Tijeloteksta-uvlaka2">
    <w:name w:val="Body Text Indent 2"/>
    <w:aliases w:val="  uvlaka 2"/>
    <w:basedOn w:val="Normal"/>
    <w:rsid w:val="00FC1F22"/>
    <w:pPr>
      <w:ind w:left="720" w:firstLine="696"/>
    </w:pPr>
  </w:style>
  <w:style w:type="paragraph" w:styleId="Tijeloteksta-uvlaka3">
    <w:name w:val="Body Text Indent 3"/>
    <w:aliases w:val=" uvlaka 3"/>
    <w:basedOn w:val="Normal"/>
    <w:rsid w:val="00FC1F22"/>
    <w:pPr>
      <w:ind w:left="708"/>
    </w:pPr>
  </w:style>
  <w:style w:type="paragraph" w:customStyle="1" w:styleId="BodyTextIndent3uvlaka3">
    <w:name w:val="Body Text Indent 3.uvlaka 3"/>
    <w:basedOn w:val="Normal"/>
    <w:rsid w:val="00FC1F22"/>
    <w:pPr>
      <w:ind w:left="708"/>
    </w:pPr>
    <w:rPr>
      <w:lang w:eastAsia="en-US"/>
    </w:rPr>
  </w:style>
  <w:style w:type="paragraph" w:styleId="Zaglavlje">
    <w:name w:val="header"/>
    <w:basedOn w:val="Normal"/>
    <w:rsid w:val="00FC1F2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FC1F22"/>
  </w:style>
  <w:style w:type="paragraph" w:styleId="Tekstbalonia">
    <w:name w:val="Balloon Text"/>
    <w:basedOn w:val="Normal"/>
    <w:link w:val="TekstbaloniaChar"/>
    <w:rsid w:val="00C65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50E8"/>
    <w:rPr>
      <w:rFonts w:ascii="Tahoma" w:hAnsi="Tahoma" w:cs="Tahoma"/>
      <w:sz w:val="16"/>
      <w:szCs w:val="16"/>
    </w:rPr>
  </w:style>
  <w:style w:type="character" w:customStyle="1" w:styleId="UvuenotijelotekstaChar">
    <w:name w:val="Uvučeno tijelo teksta Char"/>
    <w:basedOn w:val="Zadanifontodlomka"/>
    <w:link w:val="Uvuenotijeloteksta"/>
    <w:rsid w:val="00310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BB8-9C84-4898-AB49-4507BA18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skupija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celnik</cp:lastModifiedBy>
  <cp:revision>42</cp:revision>
  <cp:lastPrinted>2025-11-17T11:46:00Z</cp:lastPrinted>
  <dcterms:created xsi:type="dcterms:W3CDTF">2024-11-19T10:21:00Z</dcterms:created>
  <dcterms:modified xsi:type="dcterms:W3CDTF">2025-11-17T12:17:00Z</dcterms:modified>
</cp:coreProperties>
</file>